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3168" w14:textId="40C6811F" w:rsidR="00EB733A" w:rsidRDefault="00DE58AF" w:rsidP="004A49C6">
      <w:pPr>
        <w:spacing w:after="0"/>
        <w:rPr>
          <w:rFonts w:cs="Times New Roman"/>
          <w:b/>
          <w:bCs/>
        </w:rPr>
      </w:pPr>
      <w:r w:rsidRPr="00DE58AF">
        <w:rPr>
          <w:rFonts w:cs="Times New Roman"/>
          <w:b/>
          <w:bCs/>
        </w:rPr>
        <w:t>Katarzyna Malec i Krzysztof Luty</w:t>
      </w:r>
    </w:p>
    <w:p w14:paraId="1A545AAE" w14:textId="7E41595E" w:rsidR="00DE58AF" w:rsidRDefault="00DE58AF" w:rsidP="004A49C6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prowadzący wspólnie działalność gospodarczą</w:t>
      </w:r>
    </w:p>
    <w:p w14:paraId="12528D89" w14:textId="5CE5C25D" w:rsidR="00DE58AF" w:rsidRPr="00DE58AF" w:rsidRDefault="00DE58AF" w:rsidP="004A49C6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formie spółki cywilnej pod firmą </w:t>
      </w:r>
    </w:p>
    <w:p w14:paraId="61443E7E" w14:textId="77777777" w:rsidR="00EB733A" w:rsidRPr="00F43912" w:rsidRDefault="00EB733A" w:rsidP="004A49C6">
      <w:pPr>
        <w:suppressAutoHyphens/>
        <w:spacing w:after="0" w:line="240" w:lineRule="auto"/>
        <w:rPr>
          <w:rFonts w:eastAsia="Times New Roman" w:cs="Times New Roman"/>
          <w:b/>
          <w:color w:val="auto"/>
          <w:lang w:eastAsia="zh-CN"/>
        </w:rPr>
      </w:pPr>
      <w:r w:rsidRPr="00F43912">
        <w:rPr>
          <w:rFonts w:eastAsia="Times New Roman" w:cs="Times New Roman"/>
          <w:b/>
          <w:color w:val="auto"/>
          <w:lang w:eastAsia="zh-CN"/>
        </w:rPr>
        <w:t xml:space="preserve">COGNITIO – Centrum Przedsiębiorczości i Szkoleń s.c., </w:t>
      </w:r>
    </w:p>
    <w:p w14:paraId="121E59B4" w14:textId="77777777" w:rsidR="00EB733A" w:rsidRPr="00F43912" w:rsidRDefault="00EB733A" w:rsidP="004A49C6">
      <w:pPr>
        <w:suppressAutoHyphens/>
        <w:spacing w:after="0" w:line="240" w:lineRule="auto"/>
        <w:rPr>
          <w:rFonts w:cs="Times New Roman"/>
        </w:rPr>
      </w:pPr>
      <w:r w:rsidRPr="00F43912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31641C2B" w14:textId="77777777" w:rsidR="00EB733A" w:rsidRPr="00F43912" w:rsidRDefault="00EB733A" w:rsidP="00930FB9">
      <w:pPr>
        <w:pStyle w:val="Standard"/>
        <w:rPr>
          <w:rFonts w:cs="Times New Roman"/>
          <w:b/>
          <w:bCs/>
        </w:rPr>
      </w:pPr>
      <w:r w:rsidRPr="00F43912">
        <w:rPr>
          <w:rFonts w:cs="Times New Roman"/>
          <w:b/>
          <w:bCs/>
        </w:rPr>
        <w:t>NIP: 542-324-43-21</w:t>
      </w:r>
    </w:p>
    <w:p w14:paraId="689965ED" w14:textId="65ABED30" w:rsidR="00EB733A" w:rsidRPr="00F43912" w:rsidRDefault="00EB733A" w:rsidP="00EB733A">
      <w:pPr>
        <w:pStyle w:val="Standard"/>
        <w:rPr>
          <w:rFonts w:cs="Times New Roman"/>
          <w:b/>
          <w:bCs/>
        </w:rPr>
      </w:pPr>
      <w:r w:rsidRPr="00F43912">
        <w:rPr>
          <w:rFonts w:cs="Times New Roman"/>
          <w:b/>
          <w:bCs/>
        </w:rPr>
        <w:t>REGON: 361180554</w:t>
      </w:r>
    </w:p>
    <w:p w14:paraId="5FE819CD" w14:textId="36DDCFB5" w:rsidR="00EB733A" w:rsidRPr="00F43912" w:rsidRDefault="005E3445" w:rsidP="00BC080E">
      <w:pPr>
        <w:shd w:val="clear" w:color="auto" w:fill="FFFFFF"/>
        <w:spacing w:before="240" w:after="0" w:line="240" w:lineRule="auto"/>
        <w:jc w:val="center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ROZEZNANIE RYNKU</w:t>
      </w:r>
      <w:r w:rsidR="00EA25ED">
        <w:rPr>
          <w:rFonts w:cs="Times New Roman"/>
          <w:color w:val="auto"/>
        </w:rPr>
        <w:t xml:space="preserve"> nr 1/7.1/268/19</w:t>
      </w:r>
      <w:r w:rsidR="00DE58AF">
        <w:rPr>
          <w:rFonts w:cs="Times New Roman"/>
          <w:color w:val="auto"/>
        </w:rPr>
        <w:t>/2021</w:t>
      </w:r>
    </w:p>
    <w:p w14:paraId="6632AC1B" w14:textId="52B65593" w:rsidR="002E0A62" w:rsidRPr="00F43912" w:rsidRDefault="002E0A62" w:rsidP="00BC080E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„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Razem ku lepszej przyszłości</w:t>
      </w:r>
      <w:r w:rsidRPr="00F43912">
        <w:rPr>
          <w:rFonts w:eastAsia="Times New Roman" w:cs="Times New Roman"/>
          <w:color w:val="auto"/>
          <w:kern w:val="0"/>
          <w:lang w:eastAsia="pl-PL"/>
        </w:rPr>
        <w:t>” o nr RPPD.07.01.00-20-0</w:t>
      </w:r>
      <w:r w:rsidR="009B159F" w:rsidRPr="00F43912">
        <w:rPr>
          <w:rFonts w:eastAsia="Times New Roman" w:cs="Times New Roman"/>
          <w:color w:val="auto"/>
          <w:kern w:val="0"/>
          <w:lang w:eastAsia="pl-PL"/>
        </w:rPr>
        <w:t>2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68</w:t>
      </w:r>
      <w:r w:rsidRPr="00F43912">
        <w:rPr>
          <w:rFonts w:eastAsia="Times New Roman" w:cs="Times New Roman"/>
          <w:color w:val="auto"/>
          <w:kern w:val="0"/>
          <w:lang w:eastAsia="pl-PL"/>
        </w:rPr>
        <w:t>/1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9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1017175" w14:textId="77777777" w:rsidR="00EB733A" w:rsidRPr="00F43912" w:rsidRDefault="002E0A62" w:rsidP="00BC080E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realizowanego w ramach Osi Priorytetowej VII Poprawa spójności społecznej Działanie 7.1 Rozwój działań aktywnej integracji z Regionalnego Programu Operacyjnego Województwa</w:t>
      </w:r>
      <w:r w:rsidR="00E80A12" w:rsidRPr="00F43912">
        <w:rPr>
          <w:rFonts w:eastAsia="Times New Roman" w:cs="Times New Roman"/>
          <w:color w:val="auto"/>
          <w:kern w:val="0"/>
          <w:lang w:eastAsia="pl-PL"/>
        </w:rPr>
        <w:t xml:space="preserve"> Podlaskiego na lata 2014-2020</w:t>
      </w:r>
    </w:p>
    <w:p w14:paraId="6F6A73B0" w14:textId="33FE3613" w:rsidR="00EB733A" w:rsidRPr="00F43912" w:rsidRDefault="00EB733A" w:rsidP="00BC080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="00A53844" w:rsidRPr="00F43912">
        <w:rPr>
          <w:rFonts w:eastAsia="Times New Roman" w:cs="Times New Roman"/>
          <w:color w:val="auto"/>
          <w:kern w:val="0"/>
          <w:lang w:eastAsia="pl-PL"/>
        </w:rPr>
        <w:t> RP</w:t>
      </w:r>
      <w:r w:rsidR="002E0A62" w:rsidRPr="00F43912">
        <w:rPr>
          <w:rFonts w:eastAsia="Times New Roman" w:cs="Times New Roman"/>
          <w:color w:val="auto"/>
          <w:kern w:val="0"/>
          <w:lang w:eastAsia="pl-PL"/>
        </w:rPr>
        <w:t>PD.07.01.00-IZ.00-20-00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9B159F" w:rsidRPr="00F43912">
        <w:rPr>
          <w:rFonts w:eastAsia="Times New Roman" w:cs="Times New Roman"/>
          <w:color w:val="auto"/>
          <w:kern w:val="0"/>
          <w:lang w:eastAsia="pl-PL"/>
        </w:rPr>
        <w:t>/1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9</w:t>
      </w:r>
    </w:p>
    <w:p w14:paraId="61E50D23" w14:textId="77777777" w:rsidR="00C44473" w:rsidRPr="00F43912" w:rsidRDefault="00C44473" w:rsidP="00BC080E">
      <w:pPr>
        <w:spacing w:after="0" w:line="240" w:lineRule="auto"/>
        <w:rPr>
          <w:rFonts w:cs="Times New Roman"/>
          <w:color w:val="auto"/>
        </w:rPr>
      </w:pPr>
    </w:p>
    <w:p w14:paraId="2B35EEA1" w14:textId="77777777" w:rsidR="00EB733A" w:rsidRPr="00F43912" w:rsidRDefault="00EB733A" w:rsidP="00BC080E">
      <w:pPr>
        <w:pStyle w:val="Akapitzlist"/>
        <w:numPr>
          <w:ilvl w:val="0"/>
          <w:numId w:val="2"/>
        </w:numPr>
        <w:spacing w:after="0" w:line="240" w:lineRule="auto"/>
        <w:rPr>
          <w:rStyle w:val="Pogrubienie"/>
          <w:rFonts w:cs="Times New Roman"/>
          <w:color w:val="auto"/>
        </w:rPr>
      </w:pPr>
      <w:r w:rsidRPr="00F43912">
        <w:rPr>
          <w:rStyle w:val="Pogrubienie"/>
          <w:rFonts w:cs="Times New Roman"/>
          <w:color w:val="auto"/>
        </w:rPr>
        <w:t>Zamawiający:</w:t>
      </w:r>
    </w:p>
    <w:p w14:paraId="4F105414" w14:textId="77777777" w:rsidR="00C44473" w:rsidRPr="00F43912" w:rsidRDefault="00EB733A" w:rsidP="00BC080E">
      <w:pPr>
        <w:spacing w:after="0" w:line="240" w:lineRule="auto"/>
        <w:rPr>
          <w:rFonts w:eastAsia="Times New Roman" w:cs="Times New Roman"/>
        </w:rPr>
      </w:pPr>
      <w:r w:rsidRPr="00F43912">
        <w:rPr>
          <w:rFonts w:cs="Times New Roman"/>
        </w:rPr>
        <w:t xml:space="preserve">Katarzyna Malec i Krzysztof Luty </w:t>
      </w:r>
      <w:r w:rsidRPr="00F43912">
        <w:rPr>
          <w:rFonts w:cs="Times New Roman"/>
        </w:rPr>
        <w:br/>
        <w:t xml:space="preserve">prowadzący wspólnie działalność gospodarczą </w:t>
      </w:r>
      <w:r w:rsidRPr="00F43912">
        <w:rPr>
          <w:rFonts w:cs="Times New Roman"/>
        </w:rPr>
        <w:br/>
        <w:t xml:space="preserve">w formie spółki cywilnej pod firmą </w:t>
      </w:r>
      <w:r w:rsidRPr="00F43912">
        <w:rPr>
          <w:rFonts w:cs="Times New Roman"/>
        </w:rPr>
        <w:br/>
        <w:t>COGNITIO – Centrum Przedsiębiorczości i Szkoleń s.c.</w:t>
      </w:r>
      <w:r w:rsidRPr="00F43912">
        <w:rPr>
          <w:rFonts w:eastAsia="Times New Roman" w:cs="Times New Roman"/>
        </w:rPr>
        <w:t xml:space="preserve">, </w:t>
      </w:r>
      <w:r w:rsidRPr="00F43912">
        <w:rPr>
          <w:rFonts w:eastAsia="Times New Roman" w:cs="Times New Roman"/>
        </w:rPr>
        <w:br/>
        <w:t>15-604 Stanisławowo 36d</w:t>
      </w:r>
    </w:p>
    <w:p w14:paraId="407668F2" w14:textId="77777777" w:rsidR="004A49C6" w:rsidRPr="00F43912" w:rsidRDefault="004A49C6" w:rsidP="00BC080E">
      <w:pPr>
        <w:spacing w:after="0" w:line="240" w:lineRule="auto"/>
        <w:jc w:val="both"/>
        <w:rPr>
          <w:rFonts w:eastAsia="Times New Roman" w:cs="Times New Roman"/>
        </w:rPr>
      </w:pPr>
    </w:p>
    <w:p w14:paraId="19A4D20D" w14:textId="77777777" w:rsidR="00EB733A" w:rsidRPr="00F43912" w:rsidRDefault="00EB733A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14:paraId="631AF0CC" w14:textId="6C6D61E6" w:rsidR="00E37416" w:rsidRPr="00F43912" w:rsidRDefault="00EB733A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F43912">
        <w:rPr>
          <w:rFonts w:eastAsia="Times New Roman" w:cs="Times New Roman"/>
          <w:color w:val="auto"/>
          <w:kern w:val="0"/>
          <w:lang w:eastAsia="pl-PL"/>
        </w:rPr>
        <w:t>ym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Pr="00F43912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F43912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proofErr w:type="spellStart"/>
      <w:r w:rsidR="00777CEE" w:rsidRPr="00F43912">
        <w:rPr>
          <w:rFonts w:eastAsia="Times New Roman" w:cs="Times New Roman"/>
          <w:color w:val="auto"/>
          <w:kern w:val="0"/>
          <w:lang w:eastAsia="pl-PL"/>
        </w:rPr>
        <w:t>MIiR</w:t>
      </w:r>
      <w:proofErr w:type="spellEnd"/>
      <w:r w:rsidR="00777CEE" w:rsidRPr="00F43912">
        <w:rPr>
          <w:rFonts w:eastAsia="Times New Roman" w:cs="Times New Roman"/>
          <w:color w:val="auto"/>
          <w:kern w:val="0"/>
          <w:lang w:eastAsia="pl-PL"/>
        </w:rPr>
        <w:t>/2014-2020/12(</w:t>
      </w:r>
      <w:r w:rsidR="00DE58AF">
        <w:rPr>
          <w:rFonts w:eastAsia="Times New Roman" w:cs="Times New Roman"/>
          <w:color w:val="auto"/>
          <w:kern w:val="0"/>
          <w:lang w:eastAsia="pl-PL"/>
        </w:rPr>
        <w:t>5</w:t>
      </w:r>
      <w:r w:rsidR="00777CEE" w:rsidRPr="00F43912">
        <w:rPr>
          <w:rFonts w:eastAsia="Times New Roman" w:cs="Times New Roman"/>
          <w:color w:val="auto"/>
          <w:kern w:val="0"/>
          <w:lang w:eastAsia="pl-PL"/>
        </w:rPr>
        <w:t xml:space="preserve">) 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z dnia </w:t>
      </w:r>
      <w:r w:rsidR="00777CEE" w:rsidRPr="00F43912">
        <w:rPr>
          <w:rFonts w:eastAsia="Times New Roman" w:cs="Times New Roman"/>
          <w:color w:val="auto"/>
          <w:kern w:val="0"/>
          <w:lang w:eastAsia="pl-PL"/>
        </w:rPr>
        <w:t>2</w:t>
      </w:r>
      <w:r w:rsidR="00944209" w:rsidRPr="00F43912">
        <w:rPr>
          <w:rFonts w:eastAsia="Times New Roman" w:cs="Times New Roman"/>
          <w:color w:val="auto"/>
          <w:kern w:val="0"/>
          <w:lang w:eastAsia="pl-PL"/>
        </w:rPr>
        <w:t>1.12.2020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r. </w:t>
      </w:r>
    </w:p>
    <w:p w14:paraId="1B94A52B" w14:textId="77777777" w:rsidR="00297275" w:rsidRPr="00F43912" w:rsidRDefault="0029727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0911B0B" w14:textId="77777777" w:rsidR="00297275" w:rsidRPr="00F43912" w:rsidRDefault="0029727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F43912">
        <w:rPr>
          <w:rFonts w:cs="Times New Roman"/>
          <w:b/>
        </w:rPr>
        <w:t xml:space="preserve"> i nr telefonu osoby upoważnionej do kontaktu w sprawie ogłoszenia</w:t>
      </w:r>
    </w:p>
    <w:p w14:paraId="49C74638" w14:textId="0836ECDA" w:rsidR="00E37416" w:rsidRPr="00F43912" w:rsidRDefault="008D0983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Beata Skubis</w:t>
      </w:r>
      <w:r w:rsidR="00844881" w:rsidRPr="00F43912">
        <w:rPr>
          <w:rFonts w:cs="Times New Roman"/>
        </w:rPr>
        <w:t xml:space="preserve"> </w:t>
      </w:r>
      <w:r w:rsidRPr="00F43912">
        <w:rPr>
          <w:rFonts w:cs="Times New Roman"/>
        </w:rPr>
        <w:t>504 476 246</w:t>
      </w:r>
    </w:p>
    <w:p w14:paraId="7CDDA848" w14:textId="77777777" w:rsidR="004A49C6" w:rsidRPr="00F43912" w:rsidRDefault="004A49C6" w:rsidP="00BC080E">
      <w:pPr>
        <w:spacing w:after="0" w:line="240" w:lineRule="auto"/>
        <w:ind w:left="36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5E8DDF78" w14:textId="77777777" w:rsidR="00AA78F5" w:rsidRPr="00F43912" w:rsidRDefault="00AA78F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cs="Times New Roman"/>
          <w:b/>
        </w:rPr>
        <w:t>Miejsce i sposób składania ofert</w:t>
      </w:r>
    </w:p>
    <w:p w14:paraId="03C2EE9E" w14:textId="77777777" w:rsidR="00CC0EBB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Oferta</w:t>
      </w:r>
      <w:r w:rsidR="00CC0EBB" w:rsidRPr="00F43912">
        <w:rPr>
          <w:rFonts w:cs="Times New Roman"/>
        </w:rPr>
        <w:t xml:space="preserve"> stanowiąca załącznik nr 1 do niniejszego Rozeznania rynku</w:t>
      </w:r>
      <w:r w:rsidRPr="00F43912">
        <w:rPr>
          <w:rFonts w:cs="Times New Roman"/>
        </w:rPr>
        <w:t xml:space="preserve"> powinna zostać </w:t>
      </w:r>
      <w:r w:rsidR="00F7693F" w:rsidRPr="00F43912">
        <w:rPr>
          <w:rFonts w:cs="Times New Roman"/>
        </w:rPr>
        <w:t>dostarczona</w:t>
      </w:r>
      <w:r w:rsidRPr="00F43912">
        <w:rPr>
          <w:rFonts w:cs="Times New Roman"/>
        </w:rPr>
        <w:t xml:space="preserve"> pocztą elektroniczną pod adres:</w:t>
      </w:r>
    </w:p>
    <w:p w14:paraId="6848C5B7" w14:textId="5E1C54DF" w:rsidR="00FE6829" w:rsidRPr="00F43912" w:rsidRDefault="008D0983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bskubis</w:t>
      </w:r>
      <w:r w:rsidR="005D4364" w:rsidRPr="00F43912">
        <w:rPr>
          <w:rFonts w:cs="Times New Roman"/>
          <w:color w:val="auto"/>
        </w:rPr>
        <w:t>@cognitio.edu.pl</w:t>
      </w:r>
      <w:r w:rsidR="00AA78F5" w:rsidRPr="00F43912">
        <w:rPr>
          <w:rFonts w:cs="Times New Roman"/>
          <w:color w:val="auto"/>
        </w:rPr>
        <w:br/>
      </w:r>
    </w:p>
    <w:p w14:paraId="4AD5DEAA" w14:textId="77777777" w:rsidR="005D4364" w:rsidRPr="00F43912" w:rsidRDefault="00AA78F5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bądź p</w:t>
      </w:r>
      <w:r w:rsidR="005D4364" w:rsidRPr="00F43912">
        <w:rPr>
          <w:rFonts w:cs="Times New Roman"/>
        </w:rPr>
        <w:t xml:space="preserve">ocztą tradycyjną lub osobiście na adres: </w:t>
      </w:r>
    </w:p>
    <w:p w14:paraId="09CBE9CA" w14:textId="77777777" w:rsidR="005F3320" w:rsidRPr="00F43912" w:rsidRDefault="005F3320" w:rsidP="00BC080E">
      <w:pPr>
        <w:spacing w:after="0" w:line="240" w:lineRule="auto"/>
        <w:jc w:val="both"/>
        <w:rPr>
          <w:rFonts w:cs="Times New Roman"/>
        </w:rPr>
      </w:pPr>
    </w:p>
    <w:p w14:paraId="6ED4AF8A" w14:textId="77777777" w:rsidR="00FE6829" w:rsidRPr="00F43912" w:rsidRDefault="005D4364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COGNITIO – Centrum Przedsiębiorczości i Szkoleń s.c.</w:t>
      </w:r>
    </w:p>
    <w:p w14:paraId="705F3412" w14:textId="6D0442D1" w:rsidR="005D4364" w:rsidRPr="00F43912" w:rsidRDefault="005D4364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ul. </w:t>
      </w:r>
      <w:r w:rsidR="00B96E18" w:rsidRPr="00F43912">
        <w:rPr>
          <w:rFonts w:cs="Times New Roman"/>
        </w:rPr>
        <w:t>Czesława Miłosza 35</w:t>
      </w:r>
      <w:r w:rsidR="00EF373E">
        <w:rPr>
          <w:rFonts w:cs="Times New Roman"/>
        </w:rPr>
        <w:t xml:space="preserve"> lok.</w:t>
      </w:r>
      <w:r w:rsidR="00B96E18" w:rsidRPr="00F43912">
        <w:rPr>
          <w:rFonts w:cs="Times New Roman"/>
        </w:rPr>
        <w:t>10,</w:t>
      </w:r>
      <w:r w:rsidR="00FC147A" w:rsidRPr="00F43912">
        <w:rPr>
          <w:rFonts w:cs="Times New Roman"/>
        </w:rPr>
        <w:t xml:space="preserve"> </w:t>
      </w:r>
      <w:r w:rsidRPr="00F43912">
        <w:rPr>
          <w:rFonts w:cs="Times New Roman"/>
        </w:rPr>
        <w:t>15</w:t>
      </w:r>
      <w:r w:rsidR="00EF373E">
        <w:rPr>
          <w:rFonts w:cs="Times New Roman"/>
        </w:rPr>
        <w:t>-</w:t>
      </w:r>
      <w:r w:rsidR="00B96E18" w:rsidRPr="00F43912">
        <w:rPr>
          <w:rFonts w:cs="Times New Roman"/>
        </w:rPr>
        <w:t>265</w:t>
      </w:r>
      <w:r w:rsidRPr="00F43912">
        <w:rPr>
          <w:rFonts w:cs="Times New Roman"/>
        </w:rPr>
        <w:t xml:space="preserve"> Białystok</w:t>
      </w:r>
      <w:r w:rsidR="00AA78F5" w:rsidRPr="00F43912">
        <w:rPr>
          <w:rFonts w:cs="Times New Roman"/>
        </w:rPr>
        <w:t xml:space="preserve">, </w:t>
      </w:r>
    </w:p>
    <w:p w14:paraId="0F5D88F5" w14:textId="77777777" w:rsidR="00FE6829" w:rsidRPr="00F43912" w:rsidRDefault="00FE6829" w:rsidP="00BC080E">
      <w:pPr>
        <w:spacing w:after="0" w:line="240" w:lineRule="auto"/>
        <w:jc w:val="both"/>
        <w:rPr>
          <w:rFonts w:cs="Times New Roman"/>
        </w:rPr>
      </w:pPr>
    </w:p>
    <w:p w14:paraId="125BE092" w14:textId="3CB85764" w:rsidR="00F7693F" w:rsidRPr="00F43912" w:rsidRDefault="00AA78F5" w:rsidP="00BC080E">
      <w:pPr>
        <w:spacing w:after="0" w:line="240" w:lineRule="auto"/>
        <w:jc w:val="both"/>
        <w:rPr>
          <w:rFonts w:cs="Times New Roman"/>
        </w:rPr>
      </w:pPr>
      <w:r w:rsidRPr="00EF373E">
        <w:rPr>
          <w:rFonts w:cs="Times New Roman"/>
          <w:b/>
          <w:bCs/>
          <w:color w:val="auto"/>
          <w:u w:val="single"/>
        </w:rPr>
        <w:t xml:space="preserve">do dnia </w:t>
      </w:r>
      <w:r w:rsidR="002A3BE4" w:rsidRPr="00711BDC">
        <w:rPr>
          <w:rFonts w:cs="Times New Roman"/>
          <w:b/>
          <w:bCs/>
          <w:color w:val="auto"/>
          <w:u w:val="single"/>
        </w:rPr>
        <w:t>0</w:t>
      </w:r>
      <w:r w:rsidR="00711BDC" w:rsidRPr="00711BDC">
        <w:rPr>
          <w:rFonts w:cs="Times New Roman"/>
          <w:b/>
          <w:bCs/>
          <w:color w:val="auto"/>
          <w:u w:val="single"/>
        </w:rPr>
        <w:t>9</w:t>
      </w:r>
      <w:r w:rsidR="0043741E" w:rsidRPr="00711BDC">
        <w:rPr>
          <w:rFonts w:cs="Times New Roman"/>
          <w:b/>
          <w:bCs/>
          <w:color w:val="auto"/>
          <w:u w:val="single"/>
        </w:rPr>
        <w:t>.0</w:t>
      </w:r>
      <w:r w:rsidR="002A3BE4" w:rsidRPr="00711BDC">
        <w:rPr>
          <w:rFonts w:cs="Times New Roman"/>
          <w:b/>
          <w:bCs/>
          <w:color w:val="auto"/>
          <w:u w:val="single"/>
        </w:rPr>
        <w:t>6</w:t>
      </w:r>
      <w:r w:rsidR="00777CEE" w:rsidRPr="00711BDC">
        <w:rPr>
          <w:rFonts w:cs="Times New Roman"/>
          <w:b/>
          <w:bCs/>
          <w:color w:val="auto"/>
          <w:u w:val="single"/>
        </w:rPr>
        <w:t>.202</w:t>
      </w:r>
      <w:r w:rsidR="002A3BE4" w:rsidRPr="00711BDC">
        <w:rPr>
          <w:rFonts w:cs="Times New Roman"/>
          <w:b/>
          <w:bCs/>
          <w:color w:val="auto"/>
          <w:u w:val="single"/>
        </w:rPr>
        <w:t>1</w:t>
      </w:r>
      <w:r w:rsidRPr="00711BDC">
        <w:rPr>
          <w:rFonts w:cs="Times New Roman"/>
          <w:b/>
          <w:bCs/>
          <w:color w:val="auto"/>
          <w:u w:val="single"/>
        </w:rPr>
        <w:t>r.</w:t>
      </w:r>
      <w:r w:rsidR="00711BDC">
        <w:rPr>
          <w:rFonts w:cs="Times New Roman"/>
          <w:b/>
          <w:bCs/>
          <w:color w:val="auto"/>
          <w:u w:val="single"/>
        </w:rPr>
        <w:t xml:space="preserve"> d</w:t>
      </w:r>
      <w:r w:rsidRPr="00EF373E">
        <w:rPr>
          <w:rFonts w:cs="Times New Roman"/>
          <w:b/>
          <w:bCs/>
          <w:color w:val="auto"/>
          <w:u w:val="single"/>
        </w:rPr>
        <w:t>o godziny 1</w:t>
      </w:r>
      <w:r w:rsidR="00F7693F" w:rsidRPr="00EF373E">
        <w:rPr>
          <w:rFonts w:cs="Times New Roman"/>
          <w:b/>
          <w:bCs/>
          <w:color w:val="auto"/>
          <w:u w:val="single"/>
        </w:rPr>
        <w:t>3</w:t>
      </w:r>
      <w:r w:rsidRPr="00EF373E">
        <w:rPr>
          <w:rFonts w:cs="Times New Roman"/>
          <w:b/>
          <w:bCs/>
          <w:color w:val="auto"/>
          <w:u w:val="single"/>
        </w:rPr>
        <w:t>.00</w:t>
      </w:r>
      <w:r w:rsidR="00F7693F" w:rsidRPr="00F43912">
        <w:rPr>
          <w:rFonts w:cs="Times New Roman"/>
          <w:color w:val="auto"/>
        </w:rPr>
        <w:t xml:space="preserve">. </w:t>
      </w:r>
      <w:r w:rsidR="00F7693F" w:rsidRPr="00F43912">
        <w:rPr>
          <w:rFonts w:cs="Times New Roman"/>
        </w:rPr>
        <w:t xml:space="preserve">W tytule wiadomości e-mail bądź na kopercie należy umieścić zapis: </w:t>
      </w:r>
    </w:p>
    <w:p w14:paraId="69C2F20A" w14:textId="44B80081" w:rsidR="00F7693F" w:rsidRPr="00F43912" w:rsidRDefault="00F7693F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„</w:t>
      </w:r>
      <w:r w:rsidRPr="00F43912">
        <w:rPr>
          <w:rFonts w:cs="Times New Roman"/>
          <w:b/>
          <w:color w:val="auto"/>
        </w:rPr>
        <w:t>Rozeznanie rynku</w:t>
      </w:r>
      <w:r w:rsidR="00F43723" w:rsidRPr="00F43912">
        <w:rPr>
          <w:rFonts w:cs="Times New Roman"/>
          <w:b/>
          <w:color w:val="auto"/>
        </w:rPr>
        <w:t xml:space="preserve"> </w:t>
      </w:r>
      <w:r w:rsidR="00EF373E" w:rsidRPr="00EF373E">
        <w:rPr>
          <w:rFonts w:cs="Times New Roman"/>
          <w:b/>
          <w:bCs/>
          <w:color w:val="auto"/>
        </w:rPr>
        <w:t>1/7.1/268/19/2021</w:t>
      </w:r>
      <w:r w:rsidR="00F43723" w:rsidRPr="00F43912">
        <w:rPr>
          <w:rFonts w:cs="Times New Roman"/>
          <w:b/>
          <w:color w:val="auto"/>
        </w:rPr>
        <w:t>–</w:t>
      </w:r>
      <w:r w:rsidRPr="00F43912">
        <w:rPr>
          <w:rFonts w:cs="Times New Roman"/>
          <w:b/>
          <w:color w:val="auto"/>
        </w:rPr>
        <w:t xml:space="preserve"> </w:t>
      </w:r>
      <w:r w:rsidR="002A3BE4" w:rsidRPr="00F43912">
        <w:rPr>
          <w:rFonts w:cs="Times New Roman"/>
          <w:b/>
          <w:color w:val="auto"/>
        </w:rPr>
        <w:t>Razem k</w:t>
      </w:r>
      <w:r w:rsidR="00C51922" w:rsidRPr="00F43912">
        <w:rPr>
          <w:rFonts w:cs="Times New Roman"/>
          <w:b/>
          <w:color w:val="auto"/>
        </w:rPr>
        <w:t>u</w:t>
      </w:r>
      <w:r w:rsidR="002A3BE4" w:rsidRPr="00F43912">
        <w:rPr>
          <w:rFonts w:cs="Times New Roman"/>
          <w:b/>
          <w:color w:val="auto"/>
        </w:rPr>
        <w:t xml:space="preserve"> lepszej przyszłości</w:t>
      </w:r>
      <w:r w:rsidR="00701A03" w:rsidRPr="00F43912">
        <w:rPr>
          <w:rFonts w:cs="Times New Roman"/>
          <w:color w:val="auto"/>
        </w:rPr>
        <w:t>”</w:t>
      </w:r>
    </w:p>
    <w:p w14:paraId="76CC61E4" w14:textId="77777777" w:rsidR="00FC147A" w:rsidRPr="00F43912" w:rsidRDefault="00FC147A" w:rsidP="00BC080E">
      <w:pPr>
        <w:spacing w:after="0" w:line="240" w:lineRule="auto"/>
        <w:jc w:val="both"/>
        <w:rPr>
          <w:rFonts w:cs="Times New Roman"/>
          <w:color w:val="auto"/>
        </w:rPr>
      </w:pPr>
    </w:p>
    <w:p w14:paraId="19D45620" w14:textId="77777777" w:rsidR="005D4364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Liczy się data i godzina wpływu do </w:t>
      </w:r>
      <w:r w:rsidR="005D4364" w:rsidRPr="00F43912">
        <w:rPr>
          <w:rFonts w:cs="Times New Roman"/>
        </w:rPr>
        <w:t>siedziby</w:t>
      </w:r>
      <w:r w:rsidRPr="00F43912">
        <w:rPr>
          <w:rFonts w:cs="Times New Roman"/>
        </w:rPr>
        <w:t xml:space="preserve"> Zamawiające</w:t>
      </w:r>
      <w:r w:rsidR="00A321AC" w:rsidRPr="00F43912">
        <w:rPr>
          <w:rFonts w:cs="Times New Roman"/>
        </w:rPr>
        <w:t>go.</w:t>
      </w:r>
    </w:p>
    <w:p w14:paraId="01F8CB7E" w14:textId="77777777" w:rsidR="00AA78F5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Do składanych dokumentów należy dołączyć </w:t>
      </w:r>
      <w:r w:rsidR="00CC0EBB" w:rsidRPr="00F43912">
        <w:rPr>
          <w:rFonts w:cs="Times New Roman"/>
        </w:rPr>
        <w:t xml:space="preserve">Zgodę na przetwarzanie danych osobowych </w:t>
      </w:r>
      <w:r w:rsidR="003B3723" w:rsidRPr="00F43912">
        <w:rPr>
          <w:rFonts w:cs="Times New Roman"/>
        </w:rPr>
        <w:t>stanowiąc</w:t>
      </w:r>
      <w:r w:rsidR="00FC147A" w:rsidRPr="00F43912">
        <w:rPr>
          <w:rFonts w:cs="Times New Roman"/>
        </w:rPr>
        <w:t>ą</w:t>
      </w:r>
      <w:r w:rsidR="003B3723" w:rsidRPr="00F43912">
        <w:rPr>
          <w:rFonts w:cs="Times New Roman"/>
        </w:rPr>
        <w:t xml:space="preserve"> </w:t>
      </w:r>
      <w:r w:rsidR="00F7693F" w:rsidRPr="00F43912">
        <w:rPr>
          <w:rFonts w:cs="Times New Roman"/>
        </w:rPr>
        <w:t>Z</w:t>
      </w:r>
      <w:r w:rsidR="003B3723" w:rsidRPr="00F43912">
        <w:rPr>
          <w:rFonts w:cs="Times New Roman"/>
        </w:rPr>
        <w:t xml:space="preserve">ałącznik nr 2 </w:t>
      </w:r>
      <w:r w:rsidR="00262793" w:rsidRPr="00F43912">
        <w:rPr>
          <w:rFonts w:cs="Times New Roman"/>
        </w:rPr>
        <w:t>do niniejszego Rozeznania rynku oraz Oświadczenie o braku powiązań kapitałowych i osobowych stanowiące Załącznik nr 4 do niniejszego Rozeznania rynku.</w:t>
      </w:r>
    </w:p>
    <w:p w14:paraId="40A34749" w14:textId="5D57ED14" w:rsidR="00AA78F5" w:rsidRPr="00F43912" w:rsidRDefault="00AA78F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F43912">
        <w:rPr>
          <w:rFonts w:cs="Times New Roman"/>
          <w:b/>
        </w:rPr>
        <w:t>Adres e-mail, na który należy wysłać ofertę</w:t>
      </w:r>
      <w:r w:rsidR="0043741E" w:rsidRPr="00F43912">
        <w:rPr>
          <w:rFonts w:cs="Times New Roman"/>
          <w:b/>
        </w:rPr>
        <w:t>:</w:t>
      </w:r>
    </w:p>
    <w:p w14:paraId="52F2A34C" w14:textId="4F2BC601" w:rsidR="00AA78F5" w:rsidRPr="00F43912" w:rsidRDefault="0043741E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bskubis</w:t>
      </w:r>
      <w:r w:rsidR="00A321AC" w:rsidRPr="00F43912">
        <w:rPr>
          <w:rFonts w:cs="Times New Roman"/>
        </w:rPr>
        <w:t>@cognitio.edu.pl</w:t>
      </w:r>
    </w:p>
    <w:p w14:paraId="416F7B0B" w14:textId="77777777" w:rsidR="00297275" w:rsidRPr="00F43912" w:rsidRDefault="0029727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F43912">
        <w:rPr>
          <w:rFonts w:cs="Times New Roman"/>
          <w:b/>
        </w:rPr>
        <w:t>Miejsce</w:t>
      </w:r>
      <w:r w:rsidRPr="00F43912">
        <w:rPr>
          <w:rFonts w:cs="Times New Roman"/>
        </w:rPr>
        <w:t xml:space="preserve"> </w:t>
      </w:r>
      <w:r w:rsidRPr="00F43912">
        <w:rPr>
          <w:rFonts w:cs="Times New Roman"/>
          <w:b/>
          <w:bCs/>
        </w:rPr>
        <w:t>wykonania</w:t>
      </w:r>
      <w:r w:rsidRPr="00F43912">
        <w:rPr>
          <w:rFonts w:cs="Times New Roman"/>
          <w:b/>
        </w:rPr>
        <w:t xml:space="preserve"> zamówienia:</w:t>
      </w:r>
    </w:p>
    <w:p w14:paraId="6CD02611" w14:textId="037C3A47" w:rsidR="00297275" w:rsidRPr="00F43912" w:rsidRDefault="00EF373E" w:rsidP="00BC080E">
      <w:pPr>
        <w:spacing w:line="24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kern w:val="0"/>
          <w:lang w:eastAsia="pl-PL"/>
        </w:rPr>
        <w:t>P</w:t>
      </w:r>
      <w:r w:rsidR="00F43723" w:rsidRPr="00F43912">
        <w:rPr>
          <w:rFonts w:eastAsia="Times New Roman" w:cs="Times New Roman"/>
          <w:color w:val="auto"/>
          <w:kern w:val="0"/>
          <w:lang w:eastAsia="pl-PL"/>
        </w:rPr>
        <w:t>ow</w:t>
      </w:r>
      <w:r w:rsidR="00905F5D" w:rsidRPr="00F43912">
        <w:rPr>
          <w:rFonts w:eastAsia="Times New Roman" w:cs="Times New Roman"/>
          <w:color w:val="auto"/>
          <w:kern w:val="0"/>
          <w:lang w:eastAsia="pl-PL"/>
        </w:rPr>
        <w:t>iat</w:t>
      </w:r>
      <w:r>
        <w:rPr>
          <w:rFonts w:eastAsia="Times New Roman" w:cs="Times New Roman"/>
          <w:color w:val="auto"/>
          <w:kern w:val="0"/>
          <w:lang w:eastAsia="pl-PL"/>
        </w:rPr>
        <w:t>:</w:t>
      </w:r>
      <w:r w:rsidR="00905F5D" w:rsidRPr="00F43912">
        <w:rPr>
          <w:rFonts w:eastAsia="Times New Roman" w:cs="Times New Roman"/>
          <w:color w:val="auto"/>
          <w:kern w:val="0"/>
          <w:lang w:eastAsia="pl-PL"/>
        </w:rPr>
        <w:t xml:space="preserve"> miasto Białystok, białostocki, sokólski, hajnowski, bielski, siemiatycki.</w:t>
      </w:r>
    </w:p>
    <w:p w14:paraId="0851488D" w14:textId="77777777" w:rsidR="00297275" w:rsidRPr="00F43912" w:rsidRDefault="00C55CC1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cs="Times New Roman"/>
          <w:b/>
        </w:rPr>
        <w:t>Planowany t</w:t>
      </w:r>
      <w:r w:rsidR="00297275" w:rsidRPr="00F43912">
        <w:rPr>
          <w:rFonts w:cs="Times New Roman"/>
          <w:b/>
        </w:rPr>
        <w:t>ermin</w:t>
      </w:r>
      <w:r w:rsidR="00297275"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</w:p>
    <w:p w14:paraId="3158EBC4" w14:textId="77777777" w:rsidR="00783B16" w:rsidRPr="00F43912" w:rsidRDefault="00783B16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B598DED" w14:textId="17767704" w:rsidR="00783B16" w:rsidRPr="00F43912" w:rsidRDefault="00905F5D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Czerwiec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r. – </w:t>
      </w:r>
      <w:r w:rsidRPr="00F43912">
        <w:rPr>
          <w:rFonts w:eastAsia="Times New Roman" w:cs="Times New Roman"/>
          <w:color w:val="auto"/>
          <w:kern w:val="0"/>
          <w:lang w:eastAsia="pl-PL"/>
        </w:rPr>
        <w:t>wrzesień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r.</w:t>
      </w:r>
    </w:p>
    <w:p w14:paraId="75A6A120" w14:textId="77777777" w:rsidR="00783B16" w:rsidRPr="00F43912" w:rsidRDefault="00783B16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CD464EA" w14:textId="77777777" w:rsidR="00A541A4" w:rsidRPr="00F43912" w:rsidRDefault="00A541A4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Wykonawca podczas szacowania ceny za daną część zamówienia winien wziąć ww. kwestie pod uwagę.</w:t>
      </w:r>
    </w:p>
    <w:p w14:paraId="15888098" w14:textId="77777777" w:rsidR="00670D84" w:rsidRPr="00F43912" w:rsidRDefault="00670D84" w:rsidP="00BC080E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30BA099B" w14:textId="77777777" w:rsidR="00670D84" w:rsidRPr="00F43912" w:rsidRDefault="000048BA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color w:val="auto"/>
          <w:kern w:val="0"/>
          <w:lang w:eastAsia="pl-PL"/>
        </w:rPr>
      </w:pPr>
      <w:r w:rsidRPr="00F43912">
        <w:rPr>
          <w:rFonts w:cs="Times New Roman"/>
        </w:rPr>
        <w:t>Kryteriami ocen</w:t>
      </w:r>
      <w:r w:rsidR="00DC6D94" w:rsidRPr="00F43912">
        <w:rPr>
          <w:rFonts w:cs="Times New Roman"/>
        </w:rPr>
        <w:t>y oferty jest</w:t>
      </w:r>
      <w:r w:rsidRPr="00F43912">
        <w:rPr>
          <w:rFonts w:cs="Times New Roman"/>
        </w:rPr>
        <w:t xml:space="preserve"> cena ofertowa o wadze 100 %.</w:t>
      </w:r>
    </w:p>
    <w:p w14:paraId="6C0F5699" w14:textId="77777777" w:rsidR="00A40AEE" w:rsidRPr="00F43912" w:rsidRDefault="00A40AEE" w:rsidP="00BC080E">
      <w:pPr>
        <w:pStyle w:val="Akapitzlist"/>
        <w:spacing w:line="240" w:lineRule="auto"/>
        <w:jc w:val="both"/>
        <w:rPr>
          <w:rFonts w:eastAsia="Times New Roman" w:cs="Times New Roman"/>
          <w:bCs/>
          <w:color w:val="auto"/>
          <w:kern w:val="0"/>
          <w:lang w:eastAsia="pl-PL"/>
        </w:rPr>
      </w:pPr>
    </w:p>
    <w:p w14:paraId="237A1CE0" w14:textId="77777777" w:rsidR="00A40AEE" w:rsidRPr="00F43912" w:rsidRDefault="00A40AEE" w:rsidP="00BC080E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color w:val="auto"/>
          <w:kern w:val="0"/>
          <w:lang w:eastAsia="pl-PL"/>
        </w:rPr>
      </w:pPr>
      <w:r w:rsidRPr="00F43912">
        <w:rPr>
          <w:rFonts w:cs="Times New Roman"/>
        </w:rPr>
        <w:t>Zamawiający wykluczy Wykonawców</w:t>
      </w:r>
      <w:r w:rsidR="00F7693F" w:rsidRPr="00F43912">
        <w:rPr>
          <w:rFonts w:cs="Times New Roman"/>
        </w:rPr>
        <w:t>, którzy</w:t>
      </w:r>
      <w:r w:rsidRPr="00F43912">
        <w:rPr>
          <w:rFonts w:cs="Times New Roman"/>
        </w:rPr>
        <w:t>:</w:t>
      </w:r>
      <w:r w:rsidRPr="00F43912">
        <w:rPr>
          <w:rFonts w:cs="Times New Roman"/>
        </w:rPr>
        <w:br/>
        <w:t xml:space="preserve">1. nie spełniają warunków udziału w postępowaniu; </w:t>
      </w:r>
      <w:r w:rsidRPr="00F43912">
        <w:rPr>
          <w:rFonts w:cs="Times New Roman"/>
        </w:rPr>
        <w:br/>
        <w:t>2. złożyli ofertę niekompletną.</w:t>
      </w:r>
    </w:p>
    <w:p w14:paraId="1EB2896E" w14:textId="77777777" w:rsidR="00B7594B" w:rsidRPr="00F43912" w:rsidRDefault="00B7594B" w:rsidP="00BC08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0"/>
        </w:rPr>
      </w:pPr>
    </w:p>
    <w:p w14:paraId="424F0273" w14:textId="77777777" w:rsidR="00B7594B" w:rsidRPr="00F43912" w:rsidRDefault="00B7594B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W postępowaniu nie mogą brać udziału oferenci, którzy są powiązani z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>przeprowadzeniem procedury wyboru wykonawcy a wykonawcą, polegające w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 xml:space="preserve">szczególności na: </w:t>
      </w:r>
    </w:p>
    <w:p w14:paraId="6C1DC62C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 xml:space="preserve">uczestniczeniu w spółce jako wspólnik spółki cywilnej lub spółki osobowej, </w:t>
      </w:r>
    </w:p>
    <w:p w14:paraId="4D48825D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>posiadaniu co najmniej 10% udziałów lub akcji, o ile niższy próg nie wynika z</w:t>
      </w:r>
      <w:r w:rsidR="001A292B" w:rsidRPr="00F43912">
        <w:rPr>
          <w:rFonts w:cs="Times New Roman"/>
          <w:kern w:val="0"/>
        </w:rPr>
        <w:t> </w:t>
      </w:r>
      <w:r w:rsidRPr="00F43912">
        <w:rPr>
          <w:rFonts w:cs="Times New Roman"/>
          <w:kern w:val="0"/>
        </w:rPr>
        <w:t xml:space="preserve">przepisów prawa, </w:t>
      </w:r>
    </w:p>
    <w:p w14:paraId="71BE17B4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 xml:space="preserve">pełnieniu funkcji członka organu nadzorczego lub zarządzającego, prokurenta, pełnomocnika, </w:t>
      </w:r>
    </w:p>
    <w:p w14:paraId="24A04024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>pozostawaniu w związku małżeńskim, w stosunku pokrewieństwa lub powinowactwa w linii prostej, pokrewieństwa drugiego stopnia lub powinowactwa drugiego stopnia w</w:t>
      </w:r>
      <w:r w:rsidR="001A292B" w:rsidRPr="00F43912">
        <w:rPr>
          <w:rFonts w:cs="Times New Roman"/>
          <w:kern w:val="0"/>
        </w:rPr>
        <w:t> </w:t>
      </w:r>
      <w:r w:rsidRPr="00F43912">
        <w:rPr>
          <w:rFonts w:cs="Times New Roman"/>
          <w:kern w:val="0"/>
        </w:rPr>
        <w:t xml:space="preserve">linii bocznej lub w stosunku przysposobienia, opieki lub kurateli. </w:t>
      </w:r>
    </w:p>
    <w:p w14:paraId="32C96059" w14:textId="77777777" w:rsidR="00EA1A35" w:rsidRPr="00F43912" w:rsidRDefault="00B7594B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14:paraId="728203CE" w14:textId="77777777" w:rsidR="00E42BE8" w:rsidRPr="00F43912" w:rsidRDefault="00E42BE8" w:rsidP="00BC08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0"/>
        </w:rPr>
      </w:pPr>
    </w:p>
    <w:p w14:paraId="00D8EF00" w14:textId="77777777" w:rsidR="00E42BE8" w:rsidRPr="00F43912" w:rsidRDefault="00E42BE8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lastRenderedPageBreak/>
        <w:t xml:space="preserve">Zawarcie umowy </w:t>
      </w:r>
    </w:p>
    <w:p w14:paraId="1D557B8A" w14:textId="7777777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14:paraId="73711ADF" w14:textId="7777777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14:paraId="5520DC20" w14:textId="75D2141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. Wykonawca wystawiać będzie, w przypadku osób prawnych - faktury/rachunki, w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przypadku osób fizycznych - rachunki do umowy cywilno-prawnej (umowa zlecenie) za każdy okres rozliczeniowy, zgodnie z faktycznie przeprowadzoną liczbą godzin na podstawie przedłożonej Zamawiającemu ewidencji godzin (do celów weryfikacji realizacji umowy zlecenia – stosunku cywilnoprawnego). W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przypadku gdy Wykonawcą jest osoba fizyczna, która zostanie zatrudniona na podstawie stosunku cywilnoprawnego Zamawiający potrąci składki na obowiązkowe ubezpieczenie społeczne – o ile zajedzie prawny obowiązek ich potrącenia. Rozliczenie (docelowo comiesięczne/ możliwe są inne terminy rozliczeń np. kwartalnie) - będzie odbywać się na podstawie podpisywanego przez obie strony protokołu odbioru</w:t>
      </w:r>
      <w:r w:rsidR="00BC080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68A9AAA3" w14:textId="77777777" w:rsidR="00E42BE8" w:rsidRPr="00F43912" w:rsidRDefault="00E42BE8" w:rsidP="00BC080E">
      <w:pPr>
        <w:pStyle w:val="Akapitzlist"/>
        <w:spacing w:after="0" w:line="240" w:lineRule="auto"/>
        <w:ind w:left="1080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50042873" w14:textId="77777777" w:rsidR="00C44473" w:rsidRPr="00F43912" w:rsidRDefault="00C44473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cs="Times New Roman"/>
          <w:b/>
        </w:rPr>
        <w:t>Opis</w:t>
      </w: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14:paraId="4A909992" w14:textId="60631054" w:rsidR="00C44473" w:rsidRPr="00F43912" w:rsidRDefault="00C44473" w:rsidP="00BC080E">
      <w:pPr>
        <w:shd w:val="clear" w:color="auto" w:fill="FFFFFF"/>
        <w:spacing w:before="240" w:after="0"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rzedmiotem zamówienia jest przygotowanie i realizacja niżej wymienionych usług w</w:t>
      </w:r>
      <w:r w:rsidR="00A40AEE"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Pr="00F43912">
        <w:rPr>
          <w:rFonts w:eastAsia="Times New Roman" w:cs="Times New Roman"/>
          <w:color w:val="auto"/>
          <w:kern w:val="0"/>
          <w:lang w:eastAsia="pl-PL"/>
        </w:rPr>
        <w:t>ramach projektu „</w:t>
      </w:r>
      <w:r w:rsidR="00D137F9" w:rsidRPr="00F43912">
        <w:rPr>
          <w:rFonts w:eastAsia="Times New Roman" w:cs="Times New Roman"/>
          <w:color w:val="auto"/>
          <w:kern w:val="0"/>
          <w:lang w:eastAsia="pl-PL"/>
        </w:rPr>
        <w:t>Razem ku lepszej przyszłości</w:t>
      </w:r>
      <w:r w:rsidR="00783B16" w:rsidRPr="00F43912">
        <w:rPr>
          <w:rFonts w:eastAsia="Times New Roman" w:cs="Times New Roman"/>
          <w:color w:val="auto"/>
          <w:kern w:val="0"/>
          <w:lang w:eastAsia="pl-PL"/>
        </w:rPr>
        <w:t>”:</w:t>
      </w:r>
      <w:r w:rsidR="00554E25" w:rsidRPr="00F43912">
        <w:rPr>
          <w:rFonts w:cs="Times New Roman"/>
          <w:color w:val="auto"/>
        </w:rPr>
        <w:t xml:space="preserve"> </w:t>
      </w:r>
    </w:p>
    <w:p w14:paraId="7D69D3E1" w14:textId="77777777" w:rsidR="00D137F9" w:rsidRPr="00F43912" w:rsidRDefault="00D137F9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 xml:space="preserve">konsultacje z psychologiem w ramach stworzenia IŚR, </w:t>
      </w:r>
    </w:p>
    <w:p w14:paraId="5FF2538D" w14:textId="74F49A44" w:rsidR="00D137F9" w:rsidRPr="00F43912" w:rsidRDefault="00D137F9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konsultacje z psychologiem</w:t>
      </w:r>
      <w:r w:rsidR="00710322" w:rsidRPr="00F43912">
        <w:rPr>
          <w:rFonts w:cs="Times New Roman"/>
          <w:b/>
          <w:color w:val="auto"/>
        </w:rPr>
        <w:t xml:space="preserve"> w ramach Reintegracji Indywidualnej</w:t>
      </w:r>
      <w:r w:rsidRPr="00F43912">
        <w:rPr>
          <w:rFonts w:cs="Times New Roman"/>
          <w:b/>
          <w:color w:val="auto"/>
        </w:rPr>
        <w:t xml:space="preserve">, </w:t>
      </w:r>
    </w:p>
    <w:p w14:paraId="6E7C28F4" w14:textId="7F3C6E63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I</w:t>
      </w:r>
      <w:r w:rsidR="00D137F9" w:rsidRPr="00F43912">
        <w:rPr>
          <w:rFonts w:cs="Times New Roman"/>
          <w:b/>
          <w:color w:val="auto"/>
        </w:rPr>
        <w:t xml:space="preserve">ndywidualne </w:t>
      </w:r>
      <w:r w:rsidRPr="00F43912">
        <w:rPr>
          <w:rFonts w:cs="Times New Roman"/>
          <w:b/>
          <w:color w:val="auto"/>
        </w:rPr>
        <w:t>P</w:t>
      </w:r>
      <w:r w:rsidR="00D137F9" w:rsidRPr="00F43912">
        <w:rPr>
          <w:rFonts w:cs="Times New Roman"/>
          <w:b/>
          <w:color w:val="auto"/>
        </w:rPr>
        <w:t xml:space="preserve">rogramy </w:t>
      </w: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erapeutyczne, </w:t>
      </w:r>
    </w:p>
    <w:p w14:paraId="2C3C0597" w14:textId="0240AFA7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rening </w:t>
      </w:r>
      <w:r w:rsidRPr="00F43912">
        <w:rPr>
          <w:rFonts w:cs="Times New Roman"/>
          <w:b/>
          <w:color w:val="auto"/>
        </w:rPr>
        <w:t>U</w:t>
      </w:r>
      <w:r w:rsidR="00D137F9" w:rsidRPr="00F43912">
        <w:rPr>
          <w:rFonts w:cs="Times New Roman"/>
          <w:b/>
          <w:color w:val="auto"/>
        </w:rPr>
        <w:t xml:space="preserve">miejętności </w:t>
      </w:r>
      <w:r w:rsidRPr="00F43912">
        <w:rPr>
          <w:rFonts w:cs="Times New Roman"/>
          <w:b/>
          <w:color w:val="auto"/>
        </w:rPr>
        <w:t>S</w:t>
      </w:r>
      <w:r w:rsidR="00D137F9" w:rsidRPr="00F43912">
        <w:rPr>
          <w:rFonts w:cs="Times New Roman"/>
          <w:b/>
          <w:color w:val="auto"/>
        </w:rPr>
        <w:t xml:space="preserve">połecznych, </w:t>
      </w:r>
    </w:p>
    <w:p w14:paraId="15AF2988" w14:textId="71A2BC08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rening </w:t>
      </w:r>
      <w:r w:rsidRPr="00F43912">
        <w:rPr>
          <w:rFonts w:cs="Times New Roman"/>
          <w:b/>
          <w:color w:val="auto"/>
        </w:rPr>
        <w:t>R</w:t>
      </w:r>
      <w:r w:rsidR="00D137F9" w:rsidRPr="00F43912">
        <w:rPr>
          <w:rFonts w:cs="Times New Roman"/>
          <w:b/>
          <w:color w:val="auto"/>
        </w:rPr>
        <w:t xml:space="preserve">ozwoju </w:t>
      </w:r>
      <w:r w:rsidRPr="00F43912">
        <w:rPr>
          <w:rFonts w:cs="Times New Roman"/>
          <w:b/>
          <w:color w:val="auto"/>
        </w:rPr>
        <w:t>O</w:t>
      </w:r>
      <w:r w:rsidR="00D137F9" w:rsidRPr="00F43912">
        <w:rPr>
          <w:rFonts w:cs="Times New Roman"/>
          <w:b/>
          <w:color w:val="auto"/>
        </w:rPr>
        <w:t>sobistego</w:t>
      </w:r>
    </w:p>
    <w:p w14:paraId="0C02BE84" w14:textId="77777777" w:rsidR="00255DC7" w:rsidRPr="00F43912" w:rsidRDefault="00255DC7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</w:p>
    <w:p w14:paraId="11C59DD6" w14:textId="0B6CEDA9" w:rsidR="00783B16" w:rsidRPr="00F43912" w:rsidRDefault="00683D6D" w:rsidP="00BC080E">
      <w:pPr>
        <w:spacing w:after="0" w:line="240" w:lineRule="auto"/>
        <w:jc w:val="both"/>
        <w:rPr>
          <w:rFonts w:cs="Times New Roman"/>
          <w:b/>
          <w:color w:val="auto"/>
          <w:u w:val="single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 xml:space="preserve">1) </w:t>
      </w:r>
      <w:r w:rsidR="001E49A1"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K</w:t>
      </w:r>
      <w:r w:rsidR="001E49A1" w:rsidRPr="00F43912">
        <w:rPr>
          <w:rFonts w:cs="Times New Roman"/>
          <w:b/>
          <w:color w:val="auto"/>
          <w:u w:val="single"/>
        </w:rPr>
        <w:t>onsultacje z psychologiem w ramach stworzenia IŚR</w:t>
      </w:r>
    </w:p>
    <w:p w14:paraId="55A7663F" w14:textId="2CEA5C7E" w:rsidR="009D5225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CEL</w:t>
      </w:r>
      <w:r w:rsidR="009D5225" w:rsidRPr="00F43912">
        <w:rPr>
          <w:rFonts w:eastAsia="Times New Roman" w:cs="Times New Roman"/>
          <w:b/>
          <w:color w:val="auto"/>
          <w:kern w:val="0"/>
          <w:lang w:eastAsia="pl-PL"/>
        </w:rPr>
        <w:t>: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 xml:space="preserve"> O</w:t>
      </w:r>
      <w:r w:rsidR="009D5225" w:rsidRPr="00F43912">
        <w:rPr>
          <w:rFonts w:cs="Times New Roman"/>
          <w:color w:val="auto"/>
        </w:rPr>
        <w:t xml:space="preserve">kreślenie indywidualnej ścieżki reintegracji dla każdego z 50 </w:t>
      </w:r>
      <w:r w:rsidR="004A7772" w:rsidRPr="00F43912">
        <w:rPr>
          <w:rFonts w:cs="Times New Roman"/>
          <w:color w:val="auto"/>
        </w:rPr>
        <w:t>uczestników/-czek projektu</w:t>
      </w:r>
      <w:r w:rsidR="009D5225" w:rsidRPr="00F43912">
        <w:rPr>
          <w:rFonts w:cs="Times New Roman"/>
          <w:color w:val="auto"/>
        </w:rPr>
        <w:t xml:space="preserve">, mające na celu integrację społeczną i zawodową, przywrócenie </w:t>
      </w:r>
      <w:r w:rsidR="004A7772" w:rsidRPr="00F43912">
        <w:rPr>
          <w:rFonts w:cs="Times New Roman"/>
          <w:color w:val="auto"/>
        </w:rPr>
        <w:t>uczestników/-czek</w:t>
      </w:r>
      <w:r w:rsidR="009D5225" w:rsidRPr="00F43912">
        <w:rPr>
          <w:rFonts w:cs="Times New Roman"/>
          <w:color w:val="auto"/>
        </w:rPr>
        <w:t xml:space="preserve"> na rynek pracy oraz wzmocnienie poczucia własnej wartości.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1CA220C4" w14:textId="25200F64" w:rsidR="003F31BA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A0742D" w:rsidRPr="00F43912">
        <w:rPr>
          <w:rFonts w:eastAsia="Times New Roman" w:cs="Times New Roman"/>
          <w:color w:val="auto"/>
          <w:kern w:val="0"/>
          <w:lang w:eastAsia="pl-PL"/>
        </w:rPr>
        <w:t xml:space="preserve">W oparciu o konsultacje z psychologiem i doradcą zawodowym dla każdego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uczestnika/-</w:t>
      </w:r>
      <w:proofErr w:type="spellStart"/>
      <w:r w:rsidR="004A7772" w:rsidRPr="00F43912">
        <w:rPr>
          <w:rFonts w:eastAsia="Times New Roman" w:cs="Times New Roman"/>
          <w:color w:val="auto"/>
          <w:kern w:val="0"/>
          <w:lang w:eastAsia="pl-PL"/>
        </w:rPr>
        <w:t>czki</w:t>
      </w:r>
      <w:proofErr w:type="spellEnd"/>
      <w:r w:rsidR="00A0742D" w:rsidRPr="00F43912">
        <w:rPr>
          <w:rFonts w:eastAsia="Times New Roman" w:cs="Times New Roman"/>
          <w:color w:val="auto"/>
          <w:kern w:val="0"/>
          <w:lang w:eastAsia="pl-PL"/>
        </w:rPr>
        <w:t xml:space="preserve"> powstanie pierwsza i druga część </w:t>
      </w:r>
      <w:r w:rsidR="008C5B0D" w:rsidRPr="00F43912">
        <w:rPr>
          <w:rFonts w:eastAsia="Times New Roman" w:cs="Times New Roman"/>
          <w:color w:val="auto"/>
          <w:kern w:val="0"/>
          <w:lang w:eastAsia="pl-PL"/>
        </w:rPr>
        <w:t>Indywidualnej Ścieżki Reintegracji</w:t>
      </w:r>
      <w:r w:rsidR="00C55122" w:rsidRPr="00F43912">
        <w:rPr>
          <w:rFonts w:eastAsia="Times New Roman" w:cs="Times New Roman"/>
          <w:color w:val="auto"/>
          <w:kern w:val="0"/>
          <w:lang w:eastAsia="pl-PL"/>
        </w:rPr>
        <w:t xml:space="preserve">, stanowiąca formę umowy z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uczestnikami/-</w:t>
      </w:r>
      <w:proofErr w:type="spellStart"/>
      <w:r w:rsidR="004A7772" w:rsidRPr="00F43912">
        <w:rPr>
          <w:rFonts w:eastAsia="Times New Roman" w:cs="Times New Roman"/>
          <w:color w:val="auto"/>
          <w:kern w:val="0"/>
          <w:lang w:eastAsia="pl-PL"/>
        </w:rPr>
        <w:t>czkami</w:t>
      </w:r>
      <w:proofErr w:type="spellEnd"/>
      <w:r w:rsidR="00C55122" w:rsidRPr="00F43912">
        <w:rPr>
          <w:rFonts w:eastAsia="Times New Roman" w:cs="Times New Roman"/>
          <w:color w:val="auto"/>
          <w:kern w:val="0"/>
          <w:lang w:eastAsia="pl-PL"/>
        </w:rPr>
        <w:t xml:space="preserve">, będącą odpowiednikiem kontraktu 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socjalnego.</w:t>
      </w:r>
    </w:p>
    <w:p w14:paraId="12CFCB55" w14:textId="67C5B97E" w:rsidR="00790493" w:rsidRPr="00F43912" w:rsidRDefault="002D0B9F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>5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0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 xml:space="preserve">osób x średnio </w:t>
      </w:r>
      <w:r w:rsidR="000E2EFD">
        <w:rPr>
          <w:rFonts w:eastAsia="Times New Roman" w:cs="Times New Roman"/>
          <w:color w:val="auto"/>
          <w:kern w:val="0"/>
          <w:lang w:eastAsia="pl-PL"/>
        </w:rPr>
        <w:t>3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h/os (</w:t>
      </w:r>
      <w:r w:rsidR="000E2EFD">
        <w:rPr>
          <w:rFonts w:eastAsia="Times New Roman" w:cs="Times New Roman"/>
          <w:color w:val="auto"/>
          <w:kern w:val="0"/>
          <w:lang w:eastAsia="pl-PL"/>
        </w:rPr>
        <w:t>1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,5 h/os IŚR cz.1</w:t>
      </w:r>
      <w:r w:rsidR="007A4059">
        <w:rPr>
          <w:rFonts w:eastAsia="Times New Roman" w:cs="Times New Roman"/>
          <w:color w:val="auto"/>
          <w:kern w:val="0"/>
          <w:lang w:eastAsia="pl-PL"/>
        </w:rPr>
        <w:t xml:space="preserve"> oraz </w:t>
      </w:r>
      <w:r w:rsidR="000E2EFD">
        <w:rPr>
          <w:rFonts w:eastAsia="Times New Roman" w:cs="Times New Roman"/>
          <w:color w:val="auto"/>
          <w:kern w:val="0"/>
          <w:lang w:eastAsia="pl-PL"/>
        </w:rPr>
        <w:t>1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,5h/os IŚR cz.2)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; łącznie 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 xml:space="preserve">średnio </w:t>
      </w:r>
      <w:r w:rsidR="001E49A1" w:rsidRPr="00F43912">
        <w:rPr>
          <w:rFonts w:eastAsia="Times New Roman" w:cs="Times New Roman"/>
          <w:color w:val="auto"/>
          <w:kern w:val="0"/>
          <w:lang w:eastAsia="pl-PL"/>
        </w:rPr>
        <w:t>15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0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 xml:space="preserve">h </w:t>
      </w:r>
    </w:p>
    <w:p w14:paraId="2B350D04" w14:textId="2797FDA1" w:rsidR="001E49A1" w:rsidRDefault="002D0B9F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2A92BDE" w14:textId="5AB996F8" w:rsidR="007A4059" w:rsidRPr="009072B2" w:rsidRDefault="007A4059" w:rsidP="007A405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 oraz kart p</w:t>
      </w:r>
      <w:r>
        <w:rPr>
          <w:color w:val="auto"/>
        </w:rPr>
        <w:t>racy</w:t>
      </w:r>
      <w:r w:rsidRPr="009072B2">
        <w:rPr>
          <w:color w:val="auto"/>
        </w:rPr>
        <w:t xml:space="preserve"> psycholog</w:t>
      </w:r>
      <w:r>
        <w:rPr>
          <w:color w:val="auto"/>
        </w:rPr>
        <w:t>a</w:t>
      </w:r>
      <w:r w:rsidRPr="009072B2">
        <w:rPr>
          <w:color w:val="auto"/>
        </w:rPr>
        <w:t>.</w:t>
      </w:r>
    </w:p>
    <w:p w14:paraId="2F04848B" w14:textId="77777777" w:rsidR="007A4059" w:rsidRPr="009072B2" w:rsidRDefault="007A4059" w:rsidP="007A405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5B5D985F" w14:textId="77777777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t xml:space="preserve">faktury/ rachunku za wykonaną usługę, </w:t>
      </w:r>
    </w:p>
    <w:p w14:paraId="30AB571E" w14:textId="4A1D8049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t xml:space="preserve">oryginału </w:t>
      </w:r>
      <w:r>
        <w:rPr>
          <w:color w:val="auto"/>
        </w:rPr>
        <w:t>list obecności i kart pracy psychologa w ramach zajęć indywidualnych z podpisami uczestników</w:t>
      </w:r>
      <w:r w:rsidRPr="009072B2">
        <w:rPr>
          <w:color w:val="auto"/>
        </w:rPr>
        <w:t xml:space="preserve">, </w:t>
      </w:r>
    </w:p>
    <w:p w14:paraId="3839F53D" w14:textId="77777777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lastRenderedPageBreak/>
        <w:t>innej dokumenta</w:t>
      </w:r>
      <w:r>
        <w:rPr>
          <w:color w:val="auto"/>
        </w:rPr>
        <w:t>cji niezbędnej do rozliczenia usługi</w:t>
      </w:r>
      <w:r w:rsidRPr="009072B2">
        <w:rPr>
          <w:color w:val="auto"/>
        </w:rPr>
        <w:t xml:space="preserve">. </w:t>
      </w:r>
    </w:p>
    <w:p w14:paraId="7BD4513C" w14:textId="57D4C5D5" w:rsidR="001E49A1" w:rsidRDefault="007A4059" w:rsidP="007A4059">
      <w:pPr>
        <w:spacing w:line="240" w:lineRule="auto"/>
        <w:jc w:val="both"/>
        <w:rPr>
          <w:rFonts w:cs="Times New Roman"/>
          <w:color w:val="auto"/>
        </w:rPr>
      </w:pPr>
      <w:r>
        <w:rPr>
          <w:color w:val="auto"/>
        </w:rPr>
        <w:t xml:space="preserve">3. </w:t>
      </w:r>
      <w:r w:rsidR="001E49A1" w:rsidRPr="00217F64">
        <w:rPr>
          <w:rFonts w:cs="Times New Roman"/>
          <w:color w:val="auto"/>
        </w:rPr>
        <w:t>Doświadczenie w realizacji działań skierowanych do grupy docelowej projektu</w:t>
      </w:r>
      <w:r w:rsidR="001E49A1" w:rsidRPr="00F43912">
        <w:rPr>
          <w:rFonts w:cs="Times New Roman"/>
          <w:color w:val="auto"/>
        </w:rPr>
        <w:t xml:space="preserve"> (wykształcenie wyższe kierunkowe</w:t>
      </w:r>
      <w:r w:rsidR="00A0742D" w:rsidRPr="00F43912">
        <w:rPr>
          <w:rFonts w:cs="Times New Roman"/>
          <w:color w:val="auto"/>
        </w:rPr>
        <w:t>,</w:t>
      </w:r>
      <w:r w:rsidR="001E49A1" w:rsidRPr="00F43912">
        <w:rPr>
          <w:rFonts w:cs="Times New Roman"/>
          <w:color w:val="auto"/>
        </w:rPr>
        <w:t xml:space="preserve"> doświadczenie zawodowe w pracy w charakterze psychologa) oraz przeszkolenie z zakresu równości szans, równości płci.</w:t>
      </w:r>
    </w:p>
    <w:p w14:paraId="18B6691A" w14:textId="46CFE6CA" w:rsidR="007A4059" w:rsidRDefault="007A4059" w:rsidP="007A405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0E60AC88" w14:textId="40A66302" w:rsidR="007A4059" w:rsidRDefault="007A4059" w:rsidP="007A405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56DB3148" w14:textId="77777777" w:rsidR="007A4059" w:rsidRPr="00F43912" w:rsidRDefault="007A4059" w:rsidP="007A405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12F4559D" w14:textId="77777777" w:rsidR="007A4059" w:rsidRPr="00F43912" w:rsidRDefault="007A4059" w:rsidP="007A405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01A04AEB" w14:textId="77777777" w:rsidR="002B60D3" w:rsidRPr="00F43912" w:rsidRDefault="00C55CC1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</w:t>
      </w:r>
      <w:r w:rsidR="008E0E28" w:rsidRPr="00F43912">
        <w:rPr>
          <w:rFonts w:cs="Times New Roman"/>
          <w:b/>
          <w:bCs/>
        </w:rPr>
        <w:t>LANOWANY TERMIN REALIZACJI ZAMÓWIENIA:</w:t>
      </w:r>
      <w:r w:rsidR="00AA0ED6" w:rsidRPr="00F43912">
        <w:rPr>
          <w:rFonts w:cs="Times New Roman"/>
        </w:rPr>
        <w:t xml:space="preserve"> </w:t>
      </w:r>
      <w:r w:rsidR="008E0E28" w:rsidRPr="00F43912">
        <w:rPr>
          <w:rFonts w:cs="Times New Roman"/>
        </w:rPr>
        <w:t>Czerwiec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-</w:t>
      </w:r>
      <w:r w:rsidR="00AA0ED6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wrzesień</w:t>
      </w:r>
      <w:r w:rsidR="00AA0ED6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>202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>r.</w:t>
      </w:r>
    </w:p>
    <w:p w14:paraId="7A8C244E" w14:textId="7D66CBA5" w:rsidR="00FB1C8D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2484BEE" w14:textId="6A95BAAE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04DD2CCA" w14:textId="12404CFE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2) K</w:t>
      </w:r>
      <w:r w:rsidRPr="00F43912">
        <w:rPr>
          <w:rFonts w:cs="Times New Roman"/>
          <w:b/>
          <w:color w:val="auto"/>
          <w:u w:val="single"/>
        </w:rPr>
        <w:t>onsultacje z psychologiem w ramach Reintegracji Indywidualnej</w:t>
      </w:r>
    </w:p>
    <w:p w14:paraId="2117EF96" w14:textId="7F795013" w:rsidR="00CD16E8" w:rsidRPr="00F43912" w:rsidRDefault="008E0E28" w:rsidP="00706DC6">
      <w:pPr>
        <w:spacing w:line="240" w:lineRule="auto"/>
        <w:jc w:val="both"/>
        <w:rPr>
          <w:rFonts w:cs="Times New Roman"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CEL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CD16E8" w:rsidRPr="00F43912">
        <w:rPr>
          <w:rFonts w:cs="Times New Roman"/>
          <w:color w:val="auto"/>
        </w:rPr>
        <w:t>Reintegracja indywidualna zorientowana na opracowanie wizji własnego rozwoju w oparciu o potrzeby, wartości i indywidualny potencjał, identyfikowanie i eliminowanie barier do dalszego rozwoju, znalezienie równowagi między życiem prywatnym a zawodowym, a także zwiększenie pewności siebie poprzez wzrost samoświadomości.</w:t>
      </w:r>
    </w:p>
    <w:p w14:paraId="4AD4410C" w14:textId="16A9E063" w:rsidR="008E0E28" w:rsidRPr="00F43912" w:rsidRDefault="008E0E28" w:rsidP="00706DC6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>ramach wsparcia przewiduje się przeprowadzenie indywidualnych spotkań</w:t>
      </w:r>
      <w:r w:rsidR="00706DC6">
        <w:rPr>
          <w:rFonts w:eastAsia="Times New Roman" w:cs="Times New Roman"/>
          <w:color w:val="auto"/>
          <w:kern w:val="0"/>
          <w:lang w:eastAsia="pl-PL"/>
        </w:rPr>
        <w:t xml:space="preserve"> uczestników/-czek ze specjalistami w tym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 xml:space="preserve"> w formie</w:t>
      </w:r>
      <w:r w:rsidR="00706DC6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>spotka</w:t>
      </w:r>
      <w:r w:rsidR="00906E89">
        <w:rPr>
          <w:rFonts w:eastAsia="Times New Roman" w:cs="Times New Roman"/>
          <w:color w:val="auto"/>
          <w:kern w:val="0"/>
          <w:lang w:eastAsia="pl-PL"/>
        </w:rPr>
        <w:t>ń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 xml:space="preserve"> z psychologiem.</w:t>
      </w:r>
    </w:p>
    <w:p w14:paraId="4BD05901" w14:textId="4D653D42" w:rsidR="008E0E28" w:rsidRPr="00F43912" w:rsidRDefault="008E0E28" w:rsidP="00706DC6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50 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osób x średnio 3h/os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łącznie średnio 150h </w:t>
      </w:r>
    </w:p>
    <w:p w14:paraId="12F34792" w14:textId="19ABDE08" w:rsidR="008E0E28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306D6BDF" w14:textId="77777777" w:rsidR="00706DC6" w:rsidRPr="009072B2" w:rsidRDefault="00706DC6" w:rsidP="00706DC6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 oraz kart p</w:t>
      </w:r>
      <w:r>
        <w:rPr>
          <w:color w:val="auto"/>
        </w:rPr>
        <w:t>racy</w:t>
      </w:r>
      <w:r w:rsidRPr="009072B2">
        <w:rPr>
          <w:color w:val="auto"/>
        </w:rPr>
        <w:t xml:space="preserve"> psycholog</w:t>
      </w:r>
      <w:r>
        <w:rPr>
          <w:color w:val="auto"/>
        </w:rPr>
        <w:t>a</w:t>
      </w:r>
      <w:r w:rsidRPr="009072B2">
        <w:rPr>
          <w:color w:val="auto"/>
        </w:rPr>
        <w:t>.</w:t>
      </w:r>
    </w:p>
    <w:p w14:paraId="70D0220D" w14:textId="77777777" w:rsidR="00706DC6" w:rsidRPr="009072B2" w:rsidRDefault="00706DC6" w:rsidP="00706DC6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7BB736F8" w14:textId="0E7C33FA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="00706DC6" w:rsidRPr="009072B2">
        <w:rPr>
          <w:color w:val="auto"/>
        </w:rPr>
        <w:t xml:space="preserve">faktury/ rachunku za wykonaną usługę, </w:t>
      </w:r>
    </w:p>
    <w:p w14:paraId="3EC4B7D0" w14:textId="7BDE9563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706DC6" w:rsidRPr="009072B2">
        <w:rPr>
          <w:color w:val="auto"/>
        </w:rPr>
        <w:t xml:space="preserve">oryginału </w:t>
      </w:r>
      <w:r w:rsidR="00706DC6">
        <w:rPr>
          <w:color w:val="auto"/>
        </w:rPr>
        <w:t>list obecności i kart pracy psychologa w ramach zajęć indywidualnych z podpisami uczestników</w:t>
      </w:r>
      <w:r w:rsidR="00706DC6" w:rsidRPr="009072B2">
        <w:rPr>
          <w:color w:val="auto"/>
        </w:rPr>
        <w:t xml:space="preserve">, </w:t>
      </w:r>
    </w:p>
    <w:p w14:paraId="1BCC79CF" w14:textId="2A6A8E1A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c)</w:t>
      </w:r>
      <w:r w:rsidR="00C10BD9">
        <w:rPr>
          <w:color w:val="auto"/>
        </w:rPr>
        <w:t xml:space="preserve"> </w:t>
      </w:r>
      <w:r w:rsidR="00706DC6" w:rsidRPr="009072B2">
        <w:rPr>
          <w:color w:val="auto"/>
        </w:rPr>
        <w:t>innej dokumenta</w:t>
      </w:r>
      <w:r w:rsidR="00706DC6">
        <w:rPr>
          <w:color w:val="auto"/>
        </w:rPr>
        <w:t>cji niezbędnej do rozliczenia usługi</w:t>
      </w:r>
      <w:r w:rsidR="00706DC6" w:rsidRPr="009072B2">
        <w:rPr>
          <w:color w:val="auto"/>
        </w:rPr>
        <w:t xml:space="preserve">. </w:t>
      </w:r>
    </w:p>
    <w:p w14:paraId="1A0D551A" w14:textId="51776B21" w:rsidR="008E0E28" w:rsidRDefault="00706DC6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C10BD9">
        <w:rPr>
          <w:rFonts w:cs="Times New Roman"/>
          <w:color w:val="auto"/>
          <w:shd w:val="clear" w:color="auto" w:fill="FFFFFF" w:themeFill="background1"/>
        </w:rPr>
        <w:t xml:space="preserve">3. </w:t>
      </w:r>
      <w:r w:rsidR="008E0E28" w:rsidRPr="00C10BD9">
        <w:rPr>
          <w:rFonts w:cs="Times New Roman"/>
          <w:color w:val="auto"/>
          <w:shd w:val="clear" w:color="auto" w:fill="FFFFFF" w:themeFill="background1"/>
        </w:rPr>
        <w:t>Doświadczenie w realizacji działań skierowanych do grupy docelowej projektu</w:t>
      </w:r>
      <w:r w:rsidR="008E0E28" w:rsidRPr="00F43912">
        <w:rPr>
          <w:rFonts w:cs="Times New Roman"/>
          <w:color w:val="auto"/>
        </w:rPr>
        <w:t xml:space="preserve"> (</w:t>
      </w:r>
      <w:r w:rsidR="00683D6D" w:rsidRPr="00F43912">
        <w:rPr>
          <w:rFonts w:cs="Times New Roman"/>
          <w:color w:val="auto"/>
        </w:rPr>
        <w:t>doświadczenie zawodowe</w:t>
      </w:r>
      <w:r w:rsidR="00632D4A" w:rsidRPr="00F43912">
        <w:rPr>
          <w:rFonts w:cs="Times New Roman"/>
          <w:color w:val="auto"/>
        </w:rPr>
        <w:t xml:space="preserve"> w danym obszarze merytorycznym</w:t>
      </w:r>
      <w:r w:rsidR="008E0E28" w:rsidRPr="00F43912">
        <w:rPr>
          <w:rFonts w:cs="Times New Roman"/>
          <w:color w:val="auto"/>
        </w:rPr>
        <w:t>) oraz przeszkolenie z zakresu równości szans, równości płci.</w:t>
      </w:r>
    </w:p>
    <w:p w14:paraId="08EC4B2F" w14:textId="77777777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6C0D0B09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4B6D449E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6D55A01C" w14:textId="6E1FDB82" w:rsidR="00034999" w:rsidRP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0D27A185" w14:textId="0E048E26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lastRenderedPageBreak/>
        <w:t>PLANOWANY TERMIN REALIZACJI ZAMÓWIENIA:</w:t>
      </w:r>
      <w:r w:rsidRPr="00F43912">
        <w:rPr>
          <w:rFonts w:cs="Times New Roman"/>
        </w:rPr>
        <w:t xml:space="preserve"> 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632D4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7C67483D" w14:textId="77777777" w:rsidR="002B60D3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718A42E7" w14:textId="60357B4F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0808F7EF" w14:textId="5467EF23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3) Indywidualne Programy Terapeutyczne</w:t>
      </w:r>
    </w:p>
    <w:p w14:paraId="44DF886C" w14:textId="77777777" w:rsidR="009D5225" w:rsidRPr="00F43912" w:rsidRDefault="00632D4A" w:rsidP="00BC080E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="009D5225" w:rsidRPr="00F43912">
        <w:rPr>
          <w:rFonts w:cs="Times New Roman"/>
          <w:color w:val="auto"/>
        </w:rPr>
        <w:t>Identyfikowanie i eliminowanie barier do dalszego rozwoju, znalezienie równowagi między życiem prywatnym a zawodowym, a także zwiększenia pewności siebie poprzez wzrost samoświadomości.</w:t>
      </w:r>
    </w:p>
    <w:p w14:paraId="43BFAA44" w14:textId="604DAB5A" w:rsidR="00906E89" w:rsidRDefault="00632D4A" w:rsidP="00906E89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W ramach wsparcia przewiduje się przeprowadzenie indywidualnych spotkań</w:t>
      </w:r>
      <w:r w:rsidR="00906E89">
        <w:rPr>
          <w:rFonts w:eastAsia="Times New Roman" w:cs="Times New Roman"/>
          <w:color w:val="auto"/>
          <w:kern w:val="0"/>
          <w:lang w:eastAsia="pl-PL"/>
        </w:rPr>
        <w:t xml:space="preserve"> uczestników/-czek ze specjalistami w tym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 xml:space="preserve"> w formie</w:t>
      </w:r>
      <w:r w:rsidR="00906E89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spotka</w:t>
      </w:r>
      <w:r w:rsidR="00906E89">
        <w:rPr>
          <w:rFonts w:eastAsia="Times New Roman" w:cs="Times New Roman"/>
          <w:color w:val="auto"/>
          <w:kern w:val="0"/>
          <w:lang w:eastAsia="pl-PL"/>
        </w:rPr>
        <w:t>ń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 xml:space="preserve"> z </w:t>
      </w:r>
      <w:r w:rsidR="00906E89">
        <w:rPr>
          <w:rFonts w:eastAsia="Times New Roman" w:cs="Times New Roman"/>
          <w:color w:val="auto"/>
          <w:kern w:val="0"/>
          <w:lang w:eastAsia="pl-PL"/>
        </w:rPr>
        <w:t>terapeutą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0A5B2040" w14:textId="01E4DB5A" w:rsidR="00632D4A" w:rsidRPr="00F43912" w:rsidRDefault="00632D4A" w:rsidP="00906E89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8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osób x średnio 5h/os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łącznie średnio 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4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0h </w:t>
      </w:r>
    </w:p>
    <w:p w14:paraId="64F0F60A" w14:textId="45629D7C" w:rsidR="00632D4A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B9A4D43" w14:textId="43E82F4F" w:rsidR="00906E89" w:rsidRPr="009072B2" w:rsidRDefault="00906E89" w:rsidP="00906E8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 xml:space="preserve">1. Prowadzenie dokumentacji przebiegu spotkań w postaci list obecności oraz kart </w:t>
      </w:r>
      <w:r>
        <w:rPr>
          <w:color w:val="auto"/>
        </w:rPr>
        <w:t>usługi doradczej</w:t>
      </w:r>
      <w:r w:rsidRPr="009072B2">
        <w:rPr>
          <w:color w:val="auto"/>
        </w:rPr>
        <w:t>.</w:t>
      </w:r>
    </w:p>
    <w:p w14:paraId="3992ADD3" w14:textId="77777777" w:rsidR="00906E89" w:rsidRPr="009072B2" w:rsidRDefault="00906E89" w:rsidP="00906E8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4B23511E" w14:textId="45217251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a)</w:t>
      </w:r>
      <w:r w:rsidR="00906E89" w:rsidRPr="009072B2">
        <w:rPr>
          <w:color w:val="auto"/>
        </w:rPr>
        <w:t xml:space="preserve">faktury/ rachunku za wykonaną usługę, </w:t>
      </w:r>
    </w:p>
    <w:p w14:paraId="24EBC118" w14:textId="240B508E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906E89" w:rsidRPr="009072B2">
        <w:rPr>
          <w:color w:val="auto"/>
        </w:rPr>
        <w:t xml:space="preserve">oryginału </w:t>
      </w:r>
      <w:r w:rsidR="00906E89">
        <w:rPr>
          <w:color w:val="auto"/>
        </w:rPr>
        <w:t>list obecności i kart usługi doradczej w ramach zajęć indywidualnych z podpisami uczestników</w:t>
      </w:r>
      <w:r w:rsidR="00906E89" w:rsidRPr="009072B2">
        <w:rPr>
          <w:color w:val="auto"/>
        </w:rPr>
        <w:t xml:space="preserve">, </w:t>
      </w:r>
    </w:p>
    <w:p w14:paraId="035B7D5B" w14:textId="203DB335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c)</w:t>
      </w:r>
      <w:r w:rsidR="00C10BD9">
        <w:rPr>
          <w:color w:val="auto"/>
        </w:rPr>
        <w:t xml:space="preserve"> </w:t>
      </w:r>
      <w:r w:rsidR="00906E89" w:rsidRPr="009072B2">
        <w:rPr>
          <w:color w:val="auto"/>
        </w:rPr>
        <w:t>innej dokumenta</w:t>
      </w:r>
      <w:r w:rsidR="00906E89">
        <w:rPr>
          <w:color w:val="auto"/>
        </w:rPr>
        <w:t>cji niezbędnej do rozliczenia usługi</w:t>
      </w:r>
      <w:r w:rsidR="00906E89" w:rsidRPr="009072B2">
        <w:rPr>
          <w:color w:val="auto"/>
        </w:rPr>
        <w:t xml:space="preserve">. </w:t>
      </w:r>
    </w:p>
    <w:p w14:paraId="0B1BBFB8" w14:textId="478A935C" w:rsidR="00632D4A" w:rsidRDefault="00906E89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C10BD9">
        <w:rPr>
          <w:rFonts w:cs="Times New Roman"/>
          <w:color w:val="auto"/>
          <w:shd w:val="clear" w:color="auto" w:fill="FFFFFF" w:themeFill="background1"/>
        </w:rPr>
        <w:t xml:space="preserve">3. </w:t>
      </w:r>
      <w:r w:rsidR="00632D4A" w:rsidRPr="00C10BD9">
        <w:rPr>
          <w:rFonts w:cs="Times New Roman"/>
          <w:color w:val="auto"/>
          <w:shd w:val="clear" w:color="auto" w:fill="FFFFFF" w:themeFill="background1"/>
        </w:rPr>
        <w:t>Doświadczenie w realizacji działań skierowanych do grupy docelowej projektu</w:t>
      </w:r>
      <w:r w:rsidR="00632D4A" w:rsidRPr="00F43912">
        <w:rPr>
          <w:rFonts w:cs="Times New Roman"/>
          <w:color w:val="auto"/>
        </w:rPr>
        <w:t xml:space="preserve"> (doświadczenie zawodowe w danym obszarze merytorycznym) oraz przeszkolenie z zakresu równości szans, równości płci.</w:t>
      </w:r>
    </w:p>
    <w:p w14:paraId="0F5E9D1C" w14:textId="77777777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3BBDF7B7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01D4F855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2A440AC9" w14:textId="2004AAF9" w:rsidR="00034999" w:rsidRP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4296A067" w14:textId="29C3AF4C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5B651067" w14:textId="77777777" w:rsidR="002B60D3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5C8F92D5" w14:textId="0B00ED0B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6B43854" w14:textId="15FEF3DF" w:rsidR="009D5225" w:rsidRPr="00F43912" w:rsidRDefault="008C482D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4</w:t>
      </w:r>
      <w:r w:rsidR="009D5225"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 xml:space="preserve">) </w:t>
      </w: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Trening Umiejętności Społecznych</w:t>
      </w:r>
    </w:p>
    <w:p w14:paraId="751C9030" w14:textId="77777777" w:rsidR="00BD6C98" w:rsidRPr="00F43912" w:rsidRDefault="009D5225" w:rsidP="00BC080E">
      <w:pPr>
        <w:spacing w:line="240" w:lineRule="auto"/>
        <w:jc w:val="both"/>
        <w:rPr>
          <w:rFonts w:cs="Times New Roman"/>
          <w:b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="00BD6C98" w:rsidRPr="00F43912">
        <w:rPr>
          <w:rFonts w:cs="Times New Roman"/>
          <w:color w:val="auto"/>
        </w:rPr>
        <w:t>Zwiększenie reintegracji społecznej uczestników/czek projektu, wzmocnienie więzi społecznych, uzyskanie poczucia przynależności społecznej, rozwoju kompetencji społecznych, zapoznanie się z prawami i obowiązkami obywateli.</w:t>
      </w:r>
      <w:r w:rsidR="00BD6C98" w:rsidRPr="00F43912">
        <w:rPr>
          <w:rFonts w:cs="Times New Roman"/>
          <w:b/>
          <w:i/>
          <w:color w:val="auto"/>
        </w:rPr>
        <w:t xml:space="preserve"> </w:t>
      </w:r>
    </w:p>
    <w:p w14:paraId="0A60E099" w14:textId="07DEE8CF" w:rsidR="000E2D3A" w:rsidRPr="00F43912" w:rsidRDefault="009D5225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lastRenderedPageBreak/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ramach wsparcia przewiduje się przeprowadzenie 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warsztatów grupowych dla 50uczestników</w:t>
      </w:r>
      <w:r w:rsidR="00906E89">
        <w:rPr>
          <w:rFonts w:eastAsia="Times New Roman" w:cs="Times New Roman"/>
          <w:color w:val="auto"/>
          <w:kern w:val="0"/>
          <w:lang w:eastAsia="pl-PL"/>
        </w:rPr>
        <w:t>/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-czek projektu, którzy zostaną podzieleni na 5 grup średnio 10- osobowych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4454F09D" w14:textId="5D64FEAA" w:rsidR="009D5225" w:rsidRPr="00F43912" w:rsidRDefault="009D5225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50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osób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</w:t>
      </w:r>
      <w:r w:rsidR="000E2D3A" w:rsidRPr="00F43912">
        <w:rPr>
          <w:rFonts w:cs="Times New Roman"/>
          <w:color w:val="auto"/>
        </w:rPr>
        <w:t xml:space="preserve">5 grup x śr. 10 osób w grupie x </w:t>
      </w:r>
      <w:r w:rsidR="00BD6C98" w:rsidRPr="00F43912">
        <w:rPr>
          <w:rFonts w:cs="Times New Roman"/>
          <w:color w:val="auto"/>
        </w:rPr>
        <w:t>śr. 16 godzin</w:t>
      </w:r>
      <w:r w:rsidR="00906E89">
        <w:rPr>
          <w:rFonts w:cs="Times New Roman"/>
          <w:color w:val="auto"/>
        </w:rPr>
        <w:t>/</w:t>
      </w:r>
      <w:r w:rsidR="00BD6C98" w:rsidRPr="00F43912">
        <w:rPr>
          <w:rFonts w:cs="Times New Roman"/>
          <w:color w:val="auto"/>
        </w:rPr>
        <w:t>grup</w:t>
      </w:r>
      <w:r w:rsidR="00906E89">
        <w:rPr>
          <w:rFonts w:cs="Times New Roman"/>
          <w:color w:val="auto"/>
        </w:rPr>
        <w:t>a</w:t>
      </w:r>
      <w:r w:rsidR="00BD6C98" w:rsidRPr="00F43912">
        <w:rPr>
          <w:rFonts w:cs="Times New Roman"/>
          <w:color w:val="auto"/>
        </w:rPr>
        <w:t>;</w:t>
      </w:r>
      <w:r w:rsidR="00906E89">
        <w:rPr>
          <w:rFonts w:cs="Times New Roman"/>
          <w:color w:val="auto"/>
        </w:rPr>
        <w:t xml:space="preserve"> łącznie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średnio 80h</w:t>
      </w:r>
      <w:r w:rsidR="00BD6C98" w:rsidRPr="00F43912">
        <w:rPr>
          <w:rFonts w:cs="Times New Roman"/>
          <w:color w:val="auto"/>
        </w:rPr>
        <w:t xml:space="preserve"> </w:t>
      </w:r>
    </w:p>
    <w:p w14:paraId="099F8231" w14:textId="1688B0C0" w:rsidR="009D5225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BB22F81" w14:textId="2057FC00" w:rsidR="00906E89" w:rsidRPr="009072B2" w:rsidRDefault="00906E89" w:rsidP="00906E8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.</w:t>
      </w:r>
    </w:p>
    <w:p w14:paraId="4DD52BF9" w14:textId="77777777" w:rsidR="00906E89" w:rsidRPr="009072B2" w:rsidRDefault="00906E89" w:rsidP="00906E8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0604CD92" w14:textId="67344A9A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="00906E89" w:rsidRPr="009072B2">
        <w:rPr>
          <w:color w:val="auto"/>
        </w:rPr>
        <w:t xml:space="preserve">faktury/ rachunku za wykonaną usługę, </w:t>
      </w:r>
    </w:p>
    <w:p w14:paraId="014F12EA" w14:textId="702AC51D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906E89" w:rsidRPr="009072B2">
        <w:rPr>
          <w:color w:val="auto"/>
        </w:rPr>
        <w:t xml:space="preserve">oryginału </w:t>
      </w:r>
      <w:r w:rsidR="00906E89">
        <w:rPr>
          <w:color w:val="auto"/>
        </w:rPr>
        <w:t>list obecności z podpisami uczestników</w:t>
      </w:r>
      <w:r w:rsidR="00906E89" w:rsidRPr="009072B2">
        <w:rPr>
          <w:color w:val="auto"/>
        </w:rPr>
        <w:t xml:space="preserve">, </w:t>
      </w:r>
    </w:p>
    <w:p w14:paraId="51954950" w14:textId="1DD9BDFD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c) </w:t>
      </w:r>
      <w:r w:rsidR="00906E89" w:rsidRPr="009072B2">
        <w:rPr>
          <w:color w:val="auto"/>
        </w:rPr>
        <w:t>innej dokumenta</w:t>
      </w:r>
      <w:r w:rsidR="00906E89">
        <w:rPr>
          <w:color w:val="auto"/>
        </w:rPr>
        <w:t>cji niezbędnej do rozliczenia usługi</w:t>
      </w:r>
      <w:r w:rsidR="00906E89" w:rsidRPr="009072B2">
        <w:rPr>
          <w:color w:val="auto"/>
        </w:rPr>
        <w:t xml:space="preserve">. </w:t>
      </w:r>
    </w:p>
    <w:p w14:paraId="14F164BC" w14:textId="77777777" w:rsidR="00906E89" w:rsidRPr="00F43912" w:rsidRDefault="00906E89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475257DC" w14:textId="57350E40" w:rsidR="009D5225" w:rsidRDefault="00906E89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C10BD9">
        <w:rPr>
          <w:rFonts w:cs="Times New Roman"/>
          <w:color w:val="auto"/>
          <w:shd w:val="clear" w:color="auto" w:fill="FFFFFF" w:themeFill="background1"/>
        </w:rPr>
        <w:t xml:space="preserve">3. </w:t>
      </w:r>
      <w:r w:rsidR="009D5225" w:rsidRPr="00C10BD9">
        <w:rPr>
          <w:rFonts w:cs="Times New Roman"/>
          <w:color w:val="auto"/>
          <w:shd w:val="clear" w:color="auto" w:fill="FFFFFF" w:themeFill="background1"/>
        </w:rPr>
        <w:t>Doświadczenie w realizacji działań skierowanych do grupy docelowej projektu</w:t>
      </w:r>
      <w:r w:rsidR="009D5225" w:rsidRPr="00F43912">
        <w:rPr>
          <w:rFonts w:cs="Times New Roman"/>
          <w:color w:val="auto"/>
        </w:rPr>
        <w:t xml:space="preserve"> (doświadczenie zawodowe w </w:t>
      </w:r>
      <w:r w:rsidR="000E2D3A" w:rsidRPr="00F43912">
        <w:rPr>
          <w:rFonts w:cs="Times New Roman"/>
          <w:color w:val="auto"/>
        </w:rPr>
        <w:t>pracy w charakterze trenera umiejętności miękkich)</w:t>
      </w:r>
      <w:r w:rsidR="009D5225" w:rsidRPr="00F43912">
        <w:rPr>
          <w:rFonts w:cs="Times New Roman"/>
          <w:color w:val="auto"/>
        </w:rPr>
        <w:t xml:space="preserve"> oraz przeszkolenie z zakresu równości szans, równości płci.</w:t>
      </w:r>
    </w:p>
    <w:p w14:paraId="5D4BCB68" w14:textId="77777777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3FC72DDF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57379CBA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0B8467D0" w14:textId="77777777" w:rsidR="00034999" w:rsidRPr="00F43912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3D016664" w14:textId="106FBA3B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</w:t>
      </w:r>
      <w:r w:rsidR="009279B7">
        <w:rPr>
          <w:rFonts w:cs="Times New Roman"/>
        </w:rPr>
        <w:t>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2C34A98C" w14:textId="77777777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79C1F180" w14:textId="2F29A8EF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5611F253" w14:textId="7C0087F3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4) Trening Rozwoju Osobistego</w:t>
      </w:r>
    </w:p>
    <w:p w14:paraId="098A43E1" w14:textId="77777777" w:rsidR="000E2D3A" w:rsidRPr="00F43912" w:rsidRDefault="000E2D3A" w:rsidP="00BC080E">
      <w:pPr>
        <w:spacing w:line="240" w:lineRule="auto"/>
        <w:jc w:val="both"/>
        <w:rPr>
          <w:rFonts w:cs="Times New Roman"/>
          <w:b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Pr="00F43912">
        <w:rPr>
          <w:rFonts w:cs="Times New Roman"/>
          <w:color w:val="auto"/>
        </w:rPr>
        <w:t>Zwiększenie reintegracji społecznej uczestników/czek projektu, wzmocnienie więzi społecznych, uzyskanie poczucia przynależności społecznej, rozwoju kompetencji społecznych, zapoznanie się z prawami i obowiązkami obywateli.</w:t>
      </w:r>
      <w:r w:rsidRPr="00F43912">
        <w:rPr>
          <w:rFonts w:cs="Times New Roman"/>
          <w:b/>
          <w:i/>
          <w:color w:val="auto"/>
        </w:rPr>
        <w:t xml:space="preserve"> </w:t>
      </w:r>
    </w:p>
    <w:p w14:paraId="185ACD88" w14:textId="77777777" w:rsidR="000E2D3A" w:rsidRPr="00F43912" w:rsidRDefault="000E2D3A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ramach wsparcia przewiduje się przeprowadzenie warsztatów grupowych dla 50uczestników-czek projektu, którzy zostaną podzieleni na 5 grup średnio 10- osobowych.</w:t>
      </w:r>
    </w:p>
    <w:p w14:paraId="1943C86E" w14:textId="77777777" w:rsidR="009279B7" w:rsidRDefault="000E2D3A" w:rsidP="009279B7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279B7" w:rsidRPr="00F43912">
        <w:rPr>
          <w:rFonts w:eastAsia="Times New Roman" w:cs="Times New Roman"/>
          <w:color w:val="auto"/>
          <w:kern w:val="0"/>
          <w:lang w:eastAsia="pl-PL"/>
        </w:rPr>
        <w:t xml:space="preserve">50 osób; </w:t>
      </w:r>
      <w:r w:rsidR="009279B7" w:rsidRPr="00F43912">
        <w:rPr>
          <w:rFonts w:cs="Times New Roman"/>
          <w:color w:val="auto"/>
        </w:rPr>
        <w:t>5 grup x śr. 10 osób w grupie x śr. 16 godzin</w:t>
      </w:r>
      <w:r w:rsidR="009279B7">
        <w:rPr>
          <w:rFonts w:cs="Times New Roman"/>
          <w:color w:val="auto"/>
        </w:rPr>
        <w:t>/</w:t>
      </w:r>
      <w:r w:rsidR="009279B7" w:rsidRPr="00F43912">
        <w:rPr>
          <w:rFonts w:cs="Times New Roman"/>
          <w:color w:val="auto"/>
        </w:rPr>
        <w:t>grup</w:t>
      </w:r>
      <w:r w:rsidR="009279B7">
        <w:rPr>
          <w:rFonts w:cs="Times New Roman"/>
          <w:color w:val="auto"/>
        </w:rPr>
        <w:t>a</w:t>
      </w:r>
      <w:r w:rsidR="009279B7" w:rsidRPr="00F43912">
        <w:rPr>
          <w:rFonts w:cs="Times New Roman"/>
          <w:color w:val="auto"/>
        </w:rPr>
        <w:t>;</w:t>
      </w:r>
      <w:r w:rsidR="009279B7">
        <w:rPr>
          <w:rFonts w:cs="Times New Roman"/>
          <w:color w:val="auto"/>
        </w:rPr>
        <w:t xml:space="preserve"> łącznie </w:t>
      </w:r>
      <w:r w:rsidR="009279B7" w:rsidRPr="00F43912">
        <w:rPr>
          <w:rFonts w:eastAsia="Times New Roman" w:cs="Times New Roman"/>
          <w:color w:val="auto"/>
          <w:kern w:val="0"/>
          <w:lang w:eastAsia="pl-PL"/>
        </w:rPr>
        <w:t>średnio 80h</w:t>
      </w:r>
      <w:r w:rsidR="009279B7" w:rsidRPr="00F43912">
        <w:rPr>
          <w:rFonts w:cs="Times New Roman"/>
          <w:color w:val="auto"/>
        </w:rPr>
        <w:t xml:space="preserve"> </w:t>
      </w:r>
    </w:p>
    <w:p w14:paraId="7C0B1A8B" w14:textId="68337607" w:rsidR="000E2D3A" w:rsidRPr="00F43912" w:rsidRDefault="000E2D3A" w:rsidP="009279B7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84E3E07" w14:textId="77777777" w:rsidR="009279B7" w:rsidRPr="009072B2" w:rsidRDefault="009279B7" w:rsidP="009279B7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.</w:t>
      </w:r>
    </w:p>
    <w:p w14:paraId="7CAE6B2E" w14:textId="77777777" w:rsidR="009279B7" w:rsidRPr="009072B2" w:rsidRDefault="009279B7" w:rsidP="009279B7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4A52BF58" w14:textId="1FAF9183" w:rsidR="009279B7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Pr="009072B2">
        <w:rPr>
          <w:color w:val="auto"/>
        </w:rPr>
        <w:t xml:space="preserve">faktury/ rachunku za wykonaną usługę, </w:t>
      </w:r>
    </w:p>
    <w:p w14:paraId="638361B7" w14:textId="42D4C8E7" w:rsidR="009279B7" w:rsidRPr="009279B7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b) </w:t>
      </w:r>
      <w:r w:rsidRPr="009279B7">
        <w:rPr>
          <w:color w:val="auto"/>
        </w:rPr>
        <w:t xml:space="preserve">oryginału list obecności z podpisami uczestników, </w:t>
      </w:r>
    </w:p>
    <w:p w14:paraId="4248A603" w14:textId="1D156181" w:rsidR="009279B7" w:rsidRPr="009279B7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c) </w:t>
      </w:r>
      <w:r w:rsidRPr="009279B7">
        <w:rPr>
          <w:color w:val="auto"/>
        </w:rPr>
        <w:t xml:space="preserve">innej dokumentacji niezbędnej do rozliczenia usługi. </w:t>
      </w:r>
    </w:p>
    <w:p w14:paraId="51064D4B" w14:textId="10FBA144" w:rsidR="000E2D3A" w:rsidRDefault="000E2D3A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C10BD9">
        <w:rPr>
          <w:rFonts w:cs="Times New Roman"/>
          <w:color w:val="auto"/>
          <w:shd w:val="clear" w:color="auto" w:fill="FFFFFF" w:themeFill="background1"/>
        </w:rPr>
        <w:t>Doświadczenie w realizacji działań skierowanych do grupy docelowej projektu (d</w:t>
      </w:r>
      <w:r w:rsidRPr="00F43912">
        <w:rPr>
          <w:rFonts w:cs="Times New Roman"/>
          <w:color w:val="auto"/>
        </w:rPr>
        <w:t>oświadczenie zawodowe w pracy w charakterze trenera umiejętności miękkich) oraz przeszkolenie z zakresu równości szans, równości płci.</w:t>
      </w:r>
    </w:p>
    <w:p w14:paraId="16066CB8" w14:textId="77777777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0F857D4D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0F24BE21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69251E66" w14:textId="77777777" w:rsid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79D00764" w14:textId="31140C35" w:rsidR="000E2D3A" w:rsidRPr="00034999" w:rsidRDefault="000E2D3A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</w:t>
      </w:r>
      <w:r w:rsidR="009279B7">
        <w:rPr>
          <w:rFonts w:cs="Times New Roman"/>
        </w:rPr>
        <w:t>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.</w:t>
      </w:r>
    </w:p>
    <w:p w14:paraId="3CB87CAB" w14:textId="77777777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6C42B476" w14:textId="63DC92FE" w:rsidR="000E2D3A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A83DFDA" w14:textId="23885967" w:rsidR="00034999" w:rsidRPr="00034999" w:rsidRDefault="00034999" w:rsidP="00034999">
      <w:pPr>
        <w:spacing w:line="240" w:lineRule="auto"/>
        <w:ind w:firstLine="708"/>
        <w:rPr>
          <w:color w:val="auto"/>
        </w:rPr>
      </w:pPr>
      <w:r w:rsidRPr="00034999">
        <w:rPr>
          <w:b/>
          <w:color w:val="auto"/>
        </w:rPr>
        <w:t>13.</w:t>
      </w:r>
      <w:r>
        <w:rPr>
          <w:b/>
          <w:color w:val="auto"/>
        </w:rPr>
        <w:t xml:space="preserve"> </w:t>
      </w:r>
      <w:r w:rsidRPr="00034999">
        <w:rPr>
          <w:b/>
          <w:color w:val="auto"/>
        </w:rPr>
        <w:t xml:space="preserve">Inne wymagania Zamawiającego </w:t>
      </w:r>
    </w:p>
    <w:p w14:paraId="702F8A81" w14:textId="77777777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>Wszystkie zajęcia muszą być prowadzone w systemie stacjonarnym</w:t>
      </w:r>
      <w:r>
        <w:rPr>
          <w:color w:val="auto"/>
        </w:rPr>
        <w:t>.</w:t>
      </w:r>
      <w:r>
        <w:t xml:space="preserve"> W uzasadnionych przypadkach braku możliwości przeprowadzenia zajęć stacjonarnych możliwe jest przeprowadzenie spotkań w formie elektronicznej (m.in. email, telefon).</w:t>
      </w:r>
    </w:p>
    <w:p w14:paraId="6AE16EAC" w14:textId="658552CF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 indywidualnych i uzasadnionych przypadkach Zamawiający po wcześniejszym ustaleniu z Wykonawcą dopuszcza możliwość realizacji zadań </w:t>
      </w:r>
      <w:r>
        <w:rPr>
          <w:color w:val="auto"/>
        </w:rPr>
        <w:t xml:space="preserve">od godziny 7.00 i </w:t>
      </w:r>
      <w:r w:rsidRPr="009072B2">
        <w:rPr>
          <w:color w:val="auto"/>
        </w:rPr>
        <w:t xml:space="preserve">do godziny </w:t>
      </w:r>
      <w:r w:rsidRPr="006F4A99">
        <w:rPr>
          <w:color w:val="auto"/>
        </w:rPr>
        <w:t>2</w:t>
      </w:r>
      <w:r>
        <w:rPr>
          <w:color w:val="auto"/>
        </w:rPr>
        <w:t>2</w:t>
      </w:r>
      <w:r w:rsidRPr="006F4A99">
        <w:rPr>
          <w:color w:val="auto"/>
        </w:rPr>
        <w:t>.00</w:t>
      </w:r>
      <w:r w:rsidRPr="009072B2">
        <w:rPr>
          <w:color w:val="auto"/>
        </w:rPr>
        <w:t xml:space="preserve"> oraz w niedziele.</w:t>
      </w:r>
    </w:p>
    <w:p w14:paraId="655FA768" w14:textId="216C9ECD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szystkie powyższe wymogi winny zostać zrealizowane i zapewnione w ramach kwoty jednostkowej brutto podanej w formularzu Oferty złożonej w odpowiedzi na niniejsze </w:t>
      </w:r>
      <w:r>
        <w:rPr>
          <w:color w:val="auto"/>
        </w:rPr>
        <w:t>rozeznanie rynku</w:t>
      </w:r>
      <w:r w:rsidRPr="009072B2">
        <w:rPr>
          <w:color w:val="auto"/>
        </w:rPr>
        <w:t xml:space="preserve">. </w:t>
      </w:r>
    </w:p>
    <w:p w14:paraId="21A6226A" w14:textId="1D66E9D0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ykonawca zobowiązany jest do realizacji przedmiotu niniejszego </w:t>
      </w:r>
      <w:r>
        <w:rPr>
          <w:color w:val="auto"/>
        </w:rPr>
        <w:t>rozeznania rynku</w:t>
      </w:r>
      <w:r w:rsidRPr="009072B2">
        <w:rPr>
          <w:color w:val="auto"/>
        </w:rPr>
        <w:t xml:space="preserve"> osobiście, bez możliwości przekazania go osobom trzecim.</w:t>
      </w:r>
    </w:p>
    <w:p w14:paraId="1FFFFC6F" w14:textId="274F70A6" w:rsidR="00034999" w:rsidRPr="00034999" w:rsidRDefault="00034999" w:rsidP="00034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034999">
        <w:rPr>
          <w:color w:val="auto"/>
        </w:rPr>
        <w:t>Zamawiający zastrzega sobie oraz organom nadzoru i kontroli Zamawiającego możliwości kontroli realizacji zajęć w każdym czasie, a także prawo wglądu do dokumentacji związanej z realizacją zajęć.</w:t>
      </w:r>
    </w:p>
    <w:p w14:paraId="3D92758B" w14:textId="77777777" w:rsidR="009D5225" w:rsidRPr="00F43912" w:rsidRDefault="009D5225" w:rsidP="00034999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7EC870C5" w14:textId="5CE99514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6D59CE0D" w14:textId="77777777" w:rsidR="003F31BA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2942C388" w14:textId="77777777" w:rsidR="000048BA" w:rsidRPr="00F43912" w:rsidRDefault="000048BA" w:rsidP="00BC080E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</w:p>
    <w:p w14:paraId="01540729" w14:textId="77777777" w:rsidR="003B3723" w:rsidRPr="00F43912" w:rsidRDefault="00CF1594" w:rsidP="00BC080E">
      <w:pPr>
        <w:spacing w:after="0" w:line="240" w:lineRule="auto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br w:type="page"/>
      </w:r>
    </w:p>
    <w:p w14:paraId="0FA35FB4" w14:textId="77777777" w:rsidR="00CF1594" w:rsidRPr="00F43912" w:rsidRDefault="00CF1594" w:rsidP="00A40AEE">
      <w:pPr>
        <w:pStyle w:val="Default"/>
        <w:spacing w:line="360" w:lineRule="auto"/>
        <w:ind w:left="360"/>
        <w:jc w:val="right"/>
        <w:rPr>
          <w:b/>
          <w:bCs/>
        </w:rPr>
      </w:pPr>
      <w:r w:rsidRPr="00F43912">
        <w:rPr>
          <w:b/>
          <w:bCs/>
        </w:rPr>
        <w:lastRenderedPageBreak/>
        <w:t xml:space="preserve">Załącznik </w:t>
      </w:r>
      <w:r w:rsidR="00983802" w:rsidRPr="00F43912">
        <w:rPr>
          <w:b/>
          <w:bCs/>
        </w:rPr>
        <w:t>nr 1</w:t>
      </w:r>
    </w:p>
    <w:p w14:paraId="099B2B86" w14:textId="77777777" w:rsidR="002F7BBF" w:rsidRPr="00F43912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20E17C53" w14:textId="77777777" w:rsidR="002F7BBF" w:rsidRPr="00F43912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056B46AC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F43912">
        <w:rPr>
          <w:b/>
          <w:bCs/>
        </w:rPr>
        <w:t>………………………………</w:t>
      </w:r>
      <w:r w:rsidRPr="00F43912">
        <w:rPr>
          <w:b/>
          <w:bCs/>
        </w:rPr>
        <w:tab/>
        <w:t>……………..………….</w:t>
      </w:r>
    </w:p>
    <w:p w14:paraId="7F82ED64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F43912">
        <w:rPr>
          <w:bCs/>
          <w:i/>
        </w:rPr>
        <w:t>pieczęć nagłówkowa lub</w:t>
      </w:r>
      <w:r w:rsidR="002F7BBF" w:rsidRPr="00F43912">
        <w:rPr>
          <w:bCs/>
          <w:i/>
        </w:rPr>
        <w:tab/>
      </w:r>
      <w:r w:rsidRPr="00F43912">
        <w:rPr>
          <w:bCs/>
          <w:i/>
        </w:rPr>
        <w:t>miejscowość, data</w:t>
      </w:r>
    </w:p>
    <w:p w14:paraId="5CDA00A9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F43912">
        <w:rPr>
          <w:bCs/>
          <w:i/>
        </w:rPr>
        <w:t xml:space="preserve">dane </w:t>
      </w:r>
      <w:r w:rsidR="002F7BBF" w:rsidRPr="00F43912">
        <w:rPr>
          <w:bCs/>
          <w:i/>
        </w:rPr>
        <w:t>teleadresowe</w:t>
      </w:r>
    </w:p>
    <w:p w14:paraId="32584835" w14:textId="77777777" w:rsidR="00401658" w:rsidRPr="00F43912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FD6F9E8" w14:textId="77777777" w:rsidR="00401658" w:rsidRPr="00F43912" w:rsidRDefault="00401658" w:rsidP="00DB303A">
      <w:pPr>
        <w:pStyle w:val="Default"/>
        <w:tabs>
          <w:tab w:val="left" w:pos="5670"/>
        </w:tabs>
        <w:spacing w:line="360" w:lineRule="auto"/>
        <w:ind w:left="4536"/>
        <w:jc w:val="right"/>
        <w:rPr>
          <w:b/>
          <w:bCs/>
        </w:rPr>
      </w:pPr>
      <w:r w:rsidRPr="00F43912">
        <w:rPr>
          <w:b/>
          <w:bCs/>
        </w:rPr>
        <w:t>Do Zamawiającego</w:t>
      </w:r>
    </w:p>
    <w:p w14:paraId="4290360E" w14:textId="77777777" w:rsidR="00DB303A" w:rsidRDefault="00034999" w:rsidP="00034999">
      <w:pPr>
        <w:spacing w:after="0"/>
        <w:jc w:val="right"/>
        <w:rPr>
          <w:rFonts w:cs="Times New Roman"/>
          <w:b/>
          <w:bCs/>
        </w:rPr>
      </w:pPr>
      <w:r w:rsidRPr="00DE58AF">
        <w:rPr>
          <w:rFonts w:cs="Times New Roman"/>
          <w:b/>
          <w:bCs/>
        </w:rPr>
        <w:t>Katarzyna Malec i Krzysztof Luty</w:t>
      </w:r>
      <w:r w:rsidR="00DB30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rowadzący wspólnie</w:t>
      </w:r>
    </w:p>
    <w:p w14:paraId="485C1EE1" w14:textId="1E44702D" w:rsidR="00034999" w:rsidRPr="00DE58AF" w:rsidRDefault="00034999" w:rsidP="00034999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działalność gospodarczą</w:t>
      </w:r>
      <w:r w:rsidR="00DB30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w formie spółki cywilnej pod firmą </w:t>
      </w:r>
    </w:p>
    <w:p w14:paraId="1119666C" w14:textId="77777777" w:rsidR="00034999" w:rsidRPr="00F43912" w:rsidRDefault="00034999" w:rsidP="00034999">
      <w:pPr>
        <w:suppressAutoHyphens/>
        <w:spacing w:after="0" w:line="240" w:lineRule="auto"/>
        <w:jc w:val="right"/>
        <w:rPr>
          <w:rFonts w:eastAsia="Times New Roman" w:cs="Times New Roman"/>
          <w:b/>
          <w:color w:val="auto"/>
          <w:lang w:eastAsia="zh-CN"/>
        </w:rPr>
      </w:pPr>
      <w:r w:rsidRPr="00F43912">
        <w:rPr>
          <w:rFonts w:eastAsia="Times New Roman" w:cs="Times New Roman"/>
          <w:b/>
          <w:color w:val="auto"/>
          <w:lang w:eastAsia="zh-CN"/>
        </w:rPr>
        <w:t xml:space="preserve">COGNITIO – Centrum Przedsiębiorczości i Szkoleń s.c., </w:t>
      </w:r>
    </w:p>
    <w:p w14:paraId="167AF80E" w14:textId="77777777" w:rsidR="00034999" w:rsidRPr="00F43912" w:rsidRDefault="00034999" w:rsidP="00034999">
      <w:pPr>
        <w:suppressAutoHyphens/>
        <w:spacing w:after="0" w:line="240" w:lineRule="auto"/>
        <w:jc w:val="right"/>
        <w:rPr>
          <w:rFonts w:cs="Times New Roman"/>
        </w:rPr>
      </w:pPr>
      <w:r w:rsidRPr="00F43912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122004C0" w14:textId="77777777" w:rsidR="00401658" w:rsidRPr="00F43912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163050D" w14:textId="77777777" w:rsidR="003E43E3" w:rsidRPr="00F43912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F43912">
        <w:rPr>
          <w:b/>
          <w:bCs/>
        </w:rPr>
        <w:t>FORMULARZ OFERTOWY</w:t>
      </w:r>
    </w:p>
    <w:p w14:paraId="7EC5B29D" w14:textId="77777777" w:rsidR="00AE2275" w:rsidRPr="00F43912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01622AA6" w14:textId="77777777" w:rsidR="00AE2275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</w:t>
      </w:r>
      <w:r w:rsidR="00AE2275" w:rsidRPr="00F43912">
        <w:rPr>
          <w:bCs/>
        </w:rPr>
        <w:t>azwa lub imię</w:t>
      </w:r>
      <w:r w:rsidRPr="00F43912">
        <w:rPr>
          <w:bCs/>
        </w:rPr>
        <w:t>,</w:t>
      </w:r>
      <w:r w:rsidR="00AE2275" w:rsidRPr="00F43912">
        <w:rPr>
          <w:bCs/>
        </w:rPr>
        <w:t xml:space="preserve"> nazwisko</w:t>
      </w:r>
      <w:r w:rsidRPr="00F43912">
        <w:rPr>
          <w:bCs/>
        </w:rPr>
        <w:t xml:space="preserve"> i adres Wykonawcy: ………………………………………………</w:t>
      </w:r>
    </w:p>
    <w:p w14:paraId="2E0ACE4A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umer telefonu: ………………………..</w:t>
      </w:r>
    </w:p>
    <w:p w14:paraId="6F98B842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umer faksu: ………………………..</w:t>
      </w:r>
    </w:p>
    <w:p w14:paraId="50E1BD57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e-mail: ………………………..</w:t>
      </w:r>
    </w:p>
    <w:p w14:paraId="7F29907D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</w:p>
    <w:p w14:paraId="7898FC19" w14:textId="77777777" w:rsidR="00C17383" w:rsidRPr="00F43912" w:rsidRDefault="00C17383" w:rsidP="00A40AEE">
      <w:pPr>
        <w:pStyle w:val="Default"/>
        <w:ind w:left="23"/>
        <w:jc w:val="both"/>
        <w:rPr>
          <w:bCs/>
        </w:rPr>
      </w:pPr>
    </w:p>
    <w:p w14:paraId="68A60979" w14:textId="1CBDA191" w:rsidR="000E2D3A" w:rsidRPr="00F43912" w:rsidRDefault="00CF1594" w:rsidP="000E2D3A">
      <w:pPr>
        <w:ind w:left="3" w:right="104"/>
        <w:jc w:val="both"/>
        <w:rPr>
          <w:rFonts w:cs="Times New Roman"/>
          <w:bCs/>
        </w:rPr>
      </w:pPr>
      <w:r w:rsidRPr="00F43912">
        <w:rPr>
          <w:rFonts w:cs="Times New Roman"/>
          <w:bCs/>
          <w:color w:val="auto"/>
        </w:rPr>
        <w:t xml:space="preserve">Odpowiadając na </w:t>
      </w:r>
      <w:r w:rsidR="00034999">
        <w:rPr>
          <w:rFonts w:cs="Times New Roman"/>
          <w:bCs/>
          <w:color w:val="auto"/>
        </w:rPr>
        <w:t>ROZEZNANIE RYNKU</w:t>
      </w:r>
      <w:r w:rsidRPr="00F43912">
        <w:rPr>
          <w:rFonts w:cs="Times New Roman"/>
          <w:bCs/>
          <w:color w:val="auto"/>
        </w:rPr>
        <w:t xml:space="preserve"> </w:t>
      </w:r>
      <w:r w:rsidR="00034999">
        <w:rPr>
          <w:rFonts w:cs="Times New Roman"/>
          <w:color w:val="auto"/>
        </w:rPr>
        <w:t>1/7.1/268/19/2021</w:t>
      </w:r>
      <w:r w:rsidR="007071A8">
        <w:rPr>
          <w:rFonts w:cs="Times New Roman"/>
          <w:color w:val="auto"/>
        </w:rPr>
        <w:t xml:space="preserve"> </w:t>
      </w:r>
      <w:r w:rsidR="003003C9" w:rsidRPr="00F43912">
        <w:rPr>
          <w:rFonts w:cs="Times New Roman"/>
          <w:color w:val="auto"/>
        </w:rPr>
        <w:t>dotyczące</w:t>
      </w:r>
      <w:r w:rsidR="00DB303A">
        <w:rPr>
          <w:rFonts w:cs="Times New Roman"/>
          <w:color w:val="auto"/>
        </w:rPr>
        <w:t xml:space="preserve"> przygotowania i</w:t>
      </w:r>
      <w:r w:rsidR="003003C9" w:rsidRPr="00F43912">
        <w:rPr>
          <w:rFonts w:cs="Times New Roman"/>
          <w:color w:val="auto"/>
        </w:rPr>
        <w:t xml:space="preserve"> </w:t>
      </w:r>
      <w:r w:rsidR="00DB303A">
        <w:rPr>
          <w:rFonts w:cs="Times New Roman"/>
          <w:color w:val="auto"/>
        </w:rPr>
        <w:t>realizacji</w:t>
      </w:r>
      <w:r w:rsidR="003003C9" w:rsidRPr="00F43912">
        <w:rPr>
          <w:rFonts w:cs="Times New Roman"/>
          <w:bCs/>
        </w:rPr>
        <w:t xml:space="preserve"> usługi:</w:t>
      </w:r>
    </w:p>
    <w:p w14:paraId="44C648E3" w14:textId="79A39822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konsultacje z psychologiem w ramach stworzenia IŚR, </w:t>
      </w:r>
    </w:p>
    <w:p w14:paraId="05E715D1" w14:textId="62EADEDF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konsultacje z psychologiem w ramach Reintegracji Indywidualnej, </w:t>
      </w:r>
    </w:p>
    <w:p w14:paraId="0D3CB53E" w14:textId="7DD87D01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Indywidualne Programy Terapeutyczne, </w:t>
      </w:r>
    </w:p>
    <w:p w14:paraId="6D01B57B" w14:textId="77777777" w:rsidR="000E2D3A" w:rsidRPr="00F43912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 xml:space="preserve">Trening Umiejętności Społecznych, </w:t>
      </w:r>
    </w:p>
    <w:p w14:paraId="759C2518" w14:textId="38409A1C" w:rsidR="000E2D3A" w:rsidRPr="00F43912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rening Rozwoju Osobistego</w:t>
      </w:r>
    </w:p>
    <w:p w14:paraId="13C4F4DB" w14:textId="7428A366" w:rsidR="00C55CC1" w:rsidRDefault="004A49C6" w:rsidP="00E42381">
      <w:pPr>
        <w:rPr>
          <w:rFonts w:cs="Times New Roman"/>
          <w:bCs/>
          <w:color w:val="auto"/>
        </w:rPr>
      </w:pPr>
      <w:r w:rsidRPr="00F43912">
        <w:rPr>
          <w:rFonts w:cs="Times New Roman"/>
          <w:bCs/>
          <w:color w:val="auto"/>
        </w:rPr>
        <w:t xml:space="preserve">Dla </w:t>
      </w:r>
      <w:r w:rsidR="000E1AD4" w:rsidRPr="00F43912">
        <w:rPr>
          <w:rFonts w:cs="Times New Roman"/>
          <w:bCs/>
          <w:color w:val="auto"/>
        </w:rPr>
        <w:t xml:space="preserve">50 </w:t>
      </w:r>
      <w:r w:rsidR="00CF1594" w:rsidRPr="00F43912">
        <w:rPr>
          <w:rFonts w:cs="Times New Roman"/>
          <w:bCs/>
          <w:color w:val="auto"/>
        </w:rPr>
        <w:t xml:space="preserve">osób </w:t>
      </w:r>
      <w:r w:rsidR="000E1AD4" w:rsidRPr="00F43912">
        <w:rPr>
          <w:rFonts w:cs="Times New Roman"/>
          <w:bCs/>
          <w:color w:val="auto"/>
        </w:rPr>
        <w:t>zagrożonych ubóstwem lub wykluczeniem społecznych</w:t>
      </w:r>
      <w:r w:rsidR="00CF1594" w:rsidRPr="00F43912">
        <w:rPr>
          <w:rFonts w:cs="Times New Roman"/>
          <w:bCs/>
          <w:color w:val="auto"/>
        </w:rPr>
        <w:t xml:space="preserve"> zamiesz</w:t>
      </w:r>
      <w:r w:rsidR="000E1AD4" w:rsidRPr="00F43912">
        <w:rPr>
          <w:rFonts w:cs="Times New Roman"/>
          <w:bCs/>
          <w:color w:val="auto"/>
        </w:rPr>
        <w:t xml:space="preserve">kujących </w:t>
      </w:r>
      <w:r w:rsidR="00C55CC1" w:rsidRPr="00F43912">
        <w:rPr>
          <w:rFonts w:cs="Times New Roman"/>
          <w:bCs/>
          <w:color w:val="auto"/>
        </w:rPr>
        <w:t xml:space="preserve">na </w:t>
      </w:r>
      <w:r w:rsidR="00CF1594" w:rsidRPr="00F43912">
        <w:rPr>
          <w:rFonts w:cs="Times New Roman"/>
          <w:bCs/>
          <w:color w:val="auto"/>
        </w:rPr>
        <w:t>teren</w:t>
      </w:r>
      <w:r w:rsidR="00C55CC1" w:rsidRPr="00F43912">
        <w:rPr>
          <w:rFonts w:cs="Times New Roman"/>
          <w:bCs/>
          <w:color w:val="auto"/>
        </w:rPr>
        <w:t>ie</w:t>
      </w:r>
      <w:r w:rsidR="003003C9" w:rsidRPr="00F43912">
        <w:rPr>
          <w:rFonts w:cs="Times New Roman"/>
          <w:bCs/>
          <w:color w:val="auto"/>
        </w:rPr>
        <w:t xml:space="preserve"> powiatów:</w:t>
      </w:r>
      <w:r w:rsidR="00E42381" w:rsidRPr="00F43912">
        <w:rPr>
          <w:rFonts w:eastAsia="Times New Roman" w:cs="Times New Roman"/>
          <w:color w:val="auto"/>
          <w:kern w:val="0"/>
          <w:lang w:eastAsia="pl-PL"/>
        </w:rPr>
        <w:t xml:space="preserve"> miasta Białystok, białostockiego, sokólskiego, hajnowskiego, bielskiego, siemiatyckiego </w:t>
      </w:r>
      <w:r w:rsidR="00B04347" w:rsidRPr="00F43912">
        <w:rPr>
          <w:rFonts w:cs="Times New Roman"/>
          <w:color w:val="auto"/>
          <w:kern w:val="0"/>
        </w:rPr>
        <w:t xml:space="preserve">w </w:t>
      </w:r>
      <w:r w:rsidR="00CF1594" w:rsidRPr="00F43912">
        <w:rPr>
          <w:rFonts w:cs="Times New Roman"/>
          <w:bCs/>
          <w:color w:val="auto"/>
        </w:rPr>
        <w:t xml:space="preserve">projekcie pn. </w:t>
      </w:r>
      <w:r w:rsidR="000677FB" w:rsidRPr="00F43912">
        <w:rPr>
          <w:rFonts w:cs="Times New Roman"/>
          <w:bCs/>
          <w:color w:val="auto"/>
        </w:rPr>
        <w:t>„</w:t>
      </w:r>
      <w:r w:rsidR="00E42381" w:rsidRPr="00F43912">
        <w:rPr>
          <w:rFonts w:cs="Times New Roman"/>
          <w:bCs/>
          <w:color w:val="auto"/>
        </w:rPr>
        <w:t>Razem ku lepszej przyszłości</w:t>
      </w:r>
      <w:r w:rsidR="00CF1594" w:rsidRPr="00F43912">
        <w:rPr>
          <w:rFonts w:cs="Times New Roman"/>
          <w:bCs/>
          <w:color w:val="auto"/>
        </w:rPr>
        <w:t>” współfinansowanym ze środków Unii Europejskiej i</w:t>
      </w:r>
      <w:r w:rsidR="000677FB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 xml:space="preserve">Europejskiego Funduszu Społecznego w ramach Regionalnego Programu Operacyjnego Województwa </w:t>
      </w:r>
      <w:r w:rsidR="000E1AD4" w:rsidRPr="00F43912">
        <w:rPr>
          <w:rFonts w:cs="Times New Roman"/>
          <w:bCs/>
          <w:color w:val="auto"/>
        </w:rPr>
        <w:t>Podlaskiego</w:t>
      </w:r>
      <w:r w:rsidR="00B04347" w:rsidRPr="00F43912">
        <w:rPr>
          <w:rFonts w:cs="Times New Roman"/>
          <w:bCs/>
          <w:color w:val="auto"/>
        </w:rPr>
        <w:t xml:space="preserve"> </w:t>
      </w:r>
      <w:r w:rsidR="00CF1594" w:rsidRPr="00F43912">
        <w:rPr>
          <w:rFonts w:cs="Times New Roman"/>
          <w:bCs/>
          <w:color w:val="auto"/>
        </w:rPr>
        <w:t>na lata 2014 - 2020 zgodnie z wymaganiami określonymi w</w:t>
      </w:r>
      <w:r w:rsidR="000677FB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>rozeznaniu oświadczam, że oferuję wykonanie przedmiotu zamówienia w</w:t>
      </w:r>
      <w:r w:rsidR="00C55CC1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>pełnym rzeczowym zakresie, zgodnie z wymogami opisu przedmiotu zamówienia za cenę:</w:t>
      </w:r>
    </w:p>
    <w:p w14:paraId="56116E93" w14:textId="77777777" w:rsidR="00DB303A" w:rsidRPr="00F43912" w:rsidRDefault="00DB303A" w:rsidP="00E42381">
      <w:pPr>
        <w:rPr>
          <w:rFonts w:cs="Times New Roman"/>
          <w:color w:val="auto"/>
        </w:rPr>
      </w:pPr>
    </w:p>
    <w:p w14:paraId="05F22392" w14:textId="77777777" w:rsidR="00BD08B9" w:rsidRPr="00F43912" w:rsidRDefault="00BD08B9" w:rsidP="00BD08B9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kern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246"/>
        <w:gridCol w:w="2249"/>
        <w:gridCol w:w="2274"/>
      </w:tblGrid>
      <w:tr w:rsidR="00B04347" w:rsidRPr="00F43912" w14:paraId="66984E97" w14:textId="77777777" w:rsidTr="00DB303A">
        <w:tc>
          <w:tcPr>
            <w:tcW w:w="2293" w:type="dxa"/>
          </w:tcPr>
          <w:p w14:paraId="354B3962" w14:textId="77777777" w:rsidR="00B04347" w:rsidRPr="00F43912" w:rsidRDefault="00B04347" w:rsidP="00CF1594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lastRenderedPageBreak/>
              <w:t>Przeprowadzenie:</w:t>
            </w:r>
          </w:p>
        </w:tc>
        <w:tc>
          <w:tcPr>
            <w:tcW w:w="2246" w:type="dxa"/>
          </w:tcPr>
          <w:p w14:paraId="21E537ED" w14:textId="77777777" w:rsidR="00B04347" w:rsidRPr="00F43912" w:rsidRDefault="00B04347" w:rsidP="00CF1594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t>Łączna ilość godzin</w:t>
            </w:r>
          </w:p>
        </w:tc>
        <w:tc>
          <w:tcPr>
            <w:tcW w:w="2249" w:type="dxa"/>
          </w:tcPr>
          <w:p w14:paraId="719F31F9" w14:textId="77777777" w:rsidR="009D4729" w:rsidRPr="00F43912" w:rsidRDefault="009D4729" w:rsidP="009D4729">
            <w:pPr>
              <w:pStyle w:val="Default"/>
              <w:ind w:left="23"/>
              <w:jc w:val="center"/>
              <w:rPr>
                <w:b/>
                <w:bCs/>
              </w:rPr>
            </w:pPr>
            <w:r w:rsidRPr="00F43912">
              <w:rPr>
                <w:b/>
                <w:bCs/>
              </w:rPr>
              <w:t xml:space="preserve">Cena/1 godzinę </w:t>
            </w:r>
          </w:p>
          <w:p w14:paraId="034D041D" w14:textId="77777777" w:rsidR="00B04347" w:rsidRPr="00F43912" w:rsidRDefault="009D4729" w:rsidP="009D4729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t>(60 min) brutto</w:t>
            </w:r>
          </w:p>
        </w:tc>
        <w:tc>
          <w:tcPr>
            <w:tcW w:w="2274" w:type="dxa"/>
          </w:tcPr>
          <w:p w14:paraId="3CA37A51" w14:textId="77777777" w:rsidR="00B04347" w:rsidRPr="00F43912" w:rsidRDefault="009D4729" w:rsidP="009D4729">
            <w:pPr>
              <w:pStyle w:val="Default"/>
              <w:ind w:left="23"/>
              <w:jc w:val="center"/>
              <w:rPr>
                <w:b/>
                <w:bCs/>
              </w:rPr>
            </w:pPr>
            <w:r w:rsidRPr="00F43912">
              <w:rPr>
                <w:b/>
                <w:bCs/>
              </w:rPr>
              <w:t>Suma brutto</w:t>
            </w:r>
          </w:p>
        </w:tc>
      </w:tr>
      <w:tr w:rsidR="00B04347" w:rsidRPr="00F43912" w14:paraId="2C5E7CEB" w14:textId="77777777" w:rsidTr="00DB303A">
        <w:tc>
          <w:tcPr>
            <w:tcW w:w="2293" w:type="dxa"/>
          </w:tcPr>
          <w:p w14:paraId="7C0BED8A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1</w:t>
            </w:r>
          </w:p>
        </w:tc>
        <w:tc>
          <w:tcPr>
            <w:tcW w:w="2246" w:type="dxa"/>
          </w:tcPr>
          <w:p w14:paraId="70A4BC8B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2</w:t>
            </w:r>
          </w:p>
        </w:tc>
        <w:tc>
          <w:tcPr>
            <w:tcW w:w="2249" w:type="dxa"/>
          </w:tcPr>
          <w:p w14:paraId="7AE2129C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3</w:t>
            </w:r>
          </w:p>
        </w:tc>
        <w:tc>
          <w:tcPr>
            <w:tcW w:w="2274" w:type="dxa"/>
          </w:tcPr>
          <w:p w14:paraId="4DF0DD16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4</w:t>
            </w:r>
          </w:p>
        </w:tc>
      </w:tr>
      <w:tr w:rsidR="00DB303A" w:rsidRPr="00F43912" w14:paraId="69E61879" w14:textId="77777777" w:rsidTr="00DB303A">
        <w:tc>
          <w:tcPr>
            <w:tcW w:w="2293" w:type="dxa"/>
          </w:tcPr>
          <w:p w14:paraId="3ADCDFA5" w14:textId="0A68A66A" w:rsidR="00DB303A" w:rsidRPr="00F43912" w:rsidRDefault="00DB303A" w:rsidP="00E4238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onsultacje z psychologiem w ramach stworzenia IŚR</w:t>
            </w:r>
          </w:p>
        </w:tc>
        <w:tc>
          <w:tcPr>
            <w:tcW w:w="2246" w:type="dxa"/>
          </w:tcPr>
          <w:p w14:paraId="467CA0BF" w14:textId="49F248C1" w:rsidR="00DB303A" w:rsidRPr="00F43912" w:rsidRDefault="007071A8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150h</w:t>
            </w:r>
          </w:p>
        </w:tc>
        <w:tc>
          <w:tcPr>
            <w:tcW w:w="2249" w:type="dxa"/>
          </w:tcPr>
          <w:p w14:paraId="14D8FB6F" w14:textId="77777777" w:rsidR="007071A8" w:rsidRPr="00F43912" w:rsidRDefault="007071A8" w:rsidP="007071A8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362F9721" w14:textId="77777777" w:rsidR="00DB303A" w:rsidRPr="00F43912" w:rsidRDefault="00DB303A" w:rsidP="00E42381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521C3ECE" w14:textId="77777777" w:rsidR="007071A8" w:rsidRPr="00F43912" w:rsidRDefault="007071A8" w:rsidP="007071A8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AC59B5D" w14:textId="77777777" w:rsidR="00DB303A" w:rsidRPr="00F43912" w:rsidRDefault="00DB303A" w:rsidP="00E42381">
            <w:pPr>
              <w:pStyle w:val="Default"/>
              <w:ind w:left="23"/>
              <w:rPr>
                <w:bCs/>
              </w:rPr>
            </w:pPr>
          </w:p>
        </w:tc>
      </w:tr>
      <w:tr w:rsidR="00E42381" w:rsidRPr="00F43912" w14:paraId="5AD5890F" w14:textId="77777777" w:rsidTr="00DB303A">
        <w:tc>
          <w:tcPr>
            <w:tcW w:w="2293" w:type="dxa"/>
          </w:tcPr>
          <w:p w14:paraId="4FA67F6C" w14:textId="6CECE294" w:rsidR="00E42381" w:rsidRPr="00F43912" w:rsidRDefault="00E42381" w:rsidP="00E42381">
            <w:pPr>
              <w:pStyle w:val="Default"/>
              <w:rPr>
                <w:bCs/>
                <w:color w:val="auto"/>
              </w:rPr>
            </w:pPr>
            <w:r w:rsidRPr="00F43912">
              <w:rPr>
                <w:bCs/>
                <w:color w:val="auto"/>
              </w:rPr>
              <w:t>konsultacje z psychologiem w ramach Reintegracji Indywidualnej</w:t>
            </w:r>
          </w:p>
        </w:tc>
        <w:tc>
          <w:tcPr>
            <w:tcW w:w="2246" w:type="dxa"/>
          </w:tcPr>
          <w:p w14:paraId="4173239B" w14:textId="40DC59BC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150h</w:t>
            </w:r>
          </w:p>
        </w:tc>
        <w:tc>
          <w:tcPr>
            <w:tcW w:w="2249" w:type="dxa"/>
          </w:tcPr>
          <w:p w14:paraId="62D875D6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7929D52F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0CFF3966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4E47125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004CB270" w14:textId="77777777" w:rsidTr="00DB303A">
        <w:tc>
          <w:tcPr>
            <w:tcW w:w="2293" w:type="dxa"/>
          </w:tcPr>
          <w:p w14:paraId="23431539" w14:textId="3B103A6C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Indywidualne Programy Terapeutyczne</w:t>
            </w:r>
          </w:p>
        </w:tc>
        <w:tc>
          <w:tcPr>
            <w:tcW w:w="2246" w:type="dxa"/>
          </w:tcPr>
          <w:p w14:paraId="5F91E03B" w14:textId="35FCE10D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40h</w:t>
            </w:r>
          </w:p>
        </w:tc>
        <w:tc>
          <w:tcPr>
            <w:tcW w:w="2249" w:type="dxa"/>
          </w:tcPr>
          <w:p w14:paraId="50709998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7A541DEF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4A0CF3A8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080D4640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4DECA0E3" w14:textId="77777777" w:rsidTr="00DB303A">
        <w:tc>
          <w:tcPr>
            <w:tcW w:w="2293" w:type="dxa"/>
          </w:tcPr>
          <w:p w14:paraId="1C2B056F" w14:textId="2DF86AC4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Trening Umiejętności Społecznych</w:t>
            </w:r>
          </w:p>
        </w:tc>
        <w:tc>
          <w:tcPr>
            <w:tcW w:w="2246" w:type="dxa"/>
          </w:tcPr>
          <w:p w14:paraId="397C3CAE" w14:textId="6A339CA2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80h</w:t>
            </w:r>
          </w:p>
        </w:tc>
        <w:tc>
          <w:tcPr>
            <w:tcW w:w="2249" w:type="dxa"/>
          </w:tcPr>
          <w:p w14:paraId="74437C8A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6E30B261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05C6DD04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D3824E7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387D8339" w14:textId="77777777" w:rsidTr="00DB303A">
        <w:tc>
          <w:tcPr>
            <w:tcW w:w="2293" w:type="dxa"/>
          </w:tcPr>
          <w:p w14:paraId="09E4FEAF" w14:textId="4016090A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Trening Rozwoju Osobistego</w:t>
            </w:r>
          </w:p>
        </w:tc>
        <w:tc>
          <w:tcPr>
            <w:tcW w:w="2246" w:type="dxa"/>
          </w:tcPr>
          <w:p w14:paraId="310B275D" w14:textId="3D6A891F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80h</w:t>
            </w:r>
          </w:p>
        </w:tc>
        <w:tc>
          <w:tcPr>
            <w:tcW w:w="2249" w:type="dxa"/>
          </w:tcPr>
          <w:p w14:paraId="5B8454AE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13F1DF93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19F36265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411AB423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</w:tbl>
    <w:p w14:paraId="15F87435" w14:textId="77777777" w:rsidR="00B04347" w:rsidRPr="00F43912" w:rsidRDefault="00B04347" w:rsidP="009139FC">
      <w:pPr>
        <w:pStyle w:val="Default"/>
        <w:spacing w:line="360" w:lineRule="auto"/>
        <w:rPr>
          <w:color w:val="FF0000"/>
        </w:rPr>
      </w:pPr>
    </w:p>
    <w:p w14:paraId="778ECEDF" w14:textId="77777777" w:rsidR="00AE2275" w:rsidRPr="00F43912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14:paraId="3CA33500" w14:textId="6221C337" w:rsidR="00CF1594" w:rsidRPr="00F43912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 xml:space="preserve">Znana mi jest treść </w:t>
      </w:r>
      <w:r w:rsidR="007071A8">
        <w:rPr>
          <w:rFonts w:cs="Times New Roman"/>
          <w:bCs/>
          <w:color w:val="auto"/>
        </w:rPr>
        <w:t>ROZEZNANIE RYNKU</w:t>
      </w:r>
      <w:r w:rsidR="007071A8" w:rsidRPr="00F43912">
        <w:rPr>
          <w:rFonts w:cs="Times New Roman"/>
          <w:bCs/>
          <w:color w:val="auto"/>
        </w:rPr>
        <w:t xml:space="preserve"> </w:t>
      </w:r>
      <w:r w:rsidR="007071A8">
        <w:rPr>
          <w:rFonts w:cs="Times New Roman"/>
          <w:color w:val="auto"/>
        </w:rPr>
        <w:t>1/7.1/268/19/2021</w:t>
      </w:r>
      <w:r w:rsidR="00AB6600" w:rsidRPr="00F43912">
        <w:rPr>
          <w:rFonts w:cs="Times New Roman"/>
          <w:bCs/>
          <w:color w:val="auto"/>
        </w:rPr>
        <w:t xml:space="preserve"> </w:t>
      </w:r>
      <w:r w:rsidRPr="00F43912">
        <w:rPr>
          <w:rFonts w:cs="Times New Roman"/>
          <w:color w:val="auto"/>
        </w:rPr>
        <w:t>i nie wnoszę do niego zastrzeżeń oraz przyjmuję warunki w nim zawarte.</w:t>
      </w:r>
    </w:p>
    <w:p w14:paraId="5C3521BB" w14:textId="77777777" w:rsidR="00B7594B" w:rsidRPr="00F43912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Oświadczam, że spełniam warunki udziału w postępowaniu dotyczące części zamówienia na którą składam ofertę</w:t>
      </w:r>
    </w:p>
    <w:p w14:paraId="7D5BEFE0" w14:textId="77777777" w:rsidR="00CF1594" w:rsidRPr="00F43912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W przypadku przyznania zamówienia, zobowiązuję się do zawarcia umowy w miejscu</w:t>
      </w:r>
      <w:r w:rsidR="004A49C6" w:rsidRPr="00F43912">
        <w:rPr>
          <w:rFonts w:cs="Times New Roman"/>
        </w:rPr>
        <w:t xml:space="preserve"> </w:t>
      </w:r>
      <w:r w:rsidRPr="00F43912">
        <w:rPr>
          <w:rFonts w:cs="Times New Roman"/>
        </w:rPr>
        <w:t>i</w:t>
      </w:r>
      <w:r w:rsidR="004A49C6" w:rsidRPr="00F43912">
        <w:rPr>
          <w:rFonts w:cs="Times New Roman"/>
        </w:rPr>
        <w:t> </w:t>
      </w:r>
      <w:r w:rsidRPr="00F43912">
        <w:rPr>
          <w:rFonts w:cs="Times New Roman"/>
        </w:rPr>
        <w:t>terminie wskazanym przez Zamawiającego.</w:t>
      </w:r>
    </w:p>
    <w:p w14:paraId="4B0E68A0" w14:textId="77777777" w:rsidR="00CF1594" w:rsidRPr="00F43912" w:rsidRDefault="00CF1594" w:rsidP="00B7594B">
      <w:pPr>
        <w:pStyle w:val="Default"/>
        <w:suppressAutoHyphens w:val="0"/>
        <w:ind w:left="709" w:hanging="709"/>
        <w:jc w:val="both"/>
      </w:pPr>
    </w:p>
    <w:p w14:paraId="02D08C88" w14:textId="77777777" w:rsidR="000555AF" w:rsidRPr="00F43912" w:rsidRDefault="000555AF" w:rsidP="00645B62">
      <w:pPr>
        <w:pStyle w:val="Default"/>
        <w:spacing w:line="276" w:lineRule="auto"/>
      </w:pPr>
    </w:p>
    <w:p w14:paraId="15ABFF0C" w14:textId="77777777" w:rsidR="00645B62" w:rsidRPr="00F43912" w:rsidRDefault="00CF1594" w:rsidP="00645B62">
      <w:pPr>
        <w:pStyle w:val="Default"/>
        <w:spacing w:line="276" w:lineRule="auto"/>
      </w:pPr>
      <w:r w:rsidRPr="00F43912">
        <w:t>Dane Oferenta do kontaktu:</w:t>
      </w:r>
      <w:r w:rsidR="00645B62" w:rsidRPr="00F43912">
        <w:t xml:space="preserve"> .</w:t>
      </w:r>
      <w:r w:rsidRPr="00F43912">
        <w:t>...............................................................</w:t>
      </w:r>
      <w:r w:rsidR="00645B62" w:rsidRPr="00F43912">
        <w:t>.......................................</w:t>
      </w:r>
      <w:r w:rsidRPr="00F43912">
        <w:tab/>
      </w:r>
    </w:p>
    <w:p w14:paraId="02642756" w14:textId="77777777" w:rsidR="00645B62" w:rsidRPr="00F43912" w:rsidRDefault="00645B62" w:rsidP="00645B62">
      <w:pPr>
        <w:pStyle w:val="Default"/>
        <w:spacing w:line="276" w:lineRule="auto"/>
      </w:pPr>
    </w:p>
    <w:p w14:paraId="5745CCA8" w14:textId="77777777" w:rsidR="002B4E17" w:rsidRPr="00F43912" w:rsidRDefault="00CF1594" w:rsidP="004A49C6">
      <w:pPr>
        <w:pStyle w:val="Default"/>
        <w:spacing w:line="276" w:lineRule="auto"/>
      </w:pPr>
      <w:r w:rsidRPr="00F43912">
        <w:t xml:space="preserve">Data, podpis </w:t>
      </w:r>
      <w:r w:rsidR="00645B62" w:rsidRPr="00F43912">
        <w:t>O</w:t>
      </w:r>
      <w:r w:rsidR="00EA1A35" w:rsidRPr="00F43912">
        <w:t>ferenta: …………………………….</w:t>
      </w:r>
      <w:r w:rsidRPr="00F43912">
        <w:t>…………...</w:t>
      </w:r>
      <w:r w:rsidR="00645B62" w:rsidRPr="00F43912">
        <w:t>........................................</w:t>
      </w:r>
      <w:r w:rsidRPr="00F43912">
        <w:t>.......</w:t>
      </w:r>
    </w:p>
    <w:p w14:paraId="2BC92EA3" w14:textId="77777777" w:rsidR="002B4E17" w:rsidRPr="00F43912" w:rsidRDefault="002B4E17">
      <w:pPr>
        <w:rPr>
          <w:rFonts w:eastAsia="Times New Roman" w:cs="Times New Roman"/>
          <w:lang w:eastAsia="zh-CN" w:bidi="hi-IN"/>
        </w:rPr>
      </w:pPr>
      <w:r w:rsidRPr="00F43912">
        <w:rPr>
          <w:rFonts w:cs="Times New Roman"/>
        </w:rPr>
        <w:br w:type="page"/>
      </w:r>
    </w:p>
    <w:p w14:paraId="600EF961" w14:textId="77777777" w:rsidR="00BD08B9" w:rsidRPr="00F43912" w:rsidRDefault="00BD08B9" w:rsidP="00BD08B9">
      <w:pPr>
        <w:spacing w:after="48" w:line="248" w:lineRule="auto"/>
        <w:ind w:left="865" w:right="693" w:hanging="10"/>
        <w:rPr>
          <w:rFonts w:cs="Times New Roman"/>
          <w:b/>
        </w:rPr>
      </w:pPr>
    </w:p>
    <w:p w14:paraId="3981FA18" w14:textId="77777777" w:rsidR="005E3445" w:rsidRPr="00F43912" w:rsidRDefault="005E3445" w:rsidP="005E3445">
      <w:pPr>
        <w:shd w:val="clear" w:color="auto" w:fill="FFFFFF"/>
        <w:spacing w:after="0"/>
        <w:jc w:val="right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>Załącznik nr 2</w:t>
      </w:r>
    </w:p>
    <w:p w14:paraId="4A644E39" w14:textId="77777777" w:rsidR="005E3445" w:rsidRPr="00F43912" w:rsidRDefault="005E3445" w:rsidP="005E3445">
      <w:pPr>
        <w:shd w:val="clear" w:color="auto" w:fill="FFFFFF"/>
        <w:spacing w:after="0"/>
        <w:jc w:val="right"/>
        <w:rPr>
          <w:rFonts w:cs="Times New Roman"/>
          <w:b/>
          <w:color w:val="222222"/>
          <w:sz w:val="22"/>
          <w:szCs w:val="22"/>
          <w:shd w:val="clear" w:color="auto" w:fill="FFFFFF"/>
        </w:rPr>
      </w:pPr>
    </w:p>
    <w:p w14:paraId="0519C2F1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 xml:space="preserve">OBOWIĄZEK INFORMACYJNY W ZWIĄZKU </w:t>
      </w:r>
    </w:p>
    <w:p w14:paraId="4858500C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>Z PRZETWARZANIEM DANYCH OSOBOWYCH:</w:t>
      </w:r>
    </w:p>
    <w:p w14:paraId="7F03B48C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</w:p>
    <w:p w14:paraId="4C32570B" w14:textId="40B601DE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1. Administratorem Pani/Pana danych osobowych jest </w:t>
      </w:r>
      <w:r w:rsidRPr="00F43912">
        <w:rPr>
          <w:rFonts w:cs="Times New Roman"/>
          <w:b/>
          <w:noProof/>
          <w:color w:val="222222"/>
          <w:sz w:val="22"/>
          <w:szCs w:val="22"/>
          <w:shd w:val="clear" w:color="auto" w:fill="FFFFFF"/>
        </w:rPr>
        <w:t xml:space="preserve">Katarzyna Malec i Krzysztof Luty prowadzący wspólnie działalność gospodarczą w formie spółki cywilnej pod firmą COGNITIO – Centrum Przedsiębiorczości i Szkoleń s.c., 15 – 604 Stanisławowo 36 d NIP: 542-324-43-21 REGON: 361180554 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(dalej: „ADMINISTRATOR”), z siedzibą: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15 – 604 Stanisławowo 36 d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. Z Administratorem można się kontaktować pisemnie, za pomocą poczty tradycyjnej na adres: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 xml:space="preserve">ul. </w:t>
      </w:r>
      <w:r w:rsidR="007071A8">
        <w:rPr>
          <w:rFonts w:cs="Times New Roman"/>
          <w:noProof/>
          <w:color w:val="222222"/>
          <w:sz w:val="22"/>
          <w:szCs w:val="22"/>
          <w:shd w:val="clear" w:color="auto" w:fill="FFFFFF"/>
        </w:rPr>
        <w:t>Czesława Miłosza 35 lok. 10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,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15-</w:t>
      </w:r>
      <w:r w:rsidR="007071A8">
        <w:rPr>
          <w:rFonts w:cs="Times New Roman"/>
          <w:noProof/>
          <w:color w:val="222222"/>
          <w:sz w:val="22"/>
          <w:szCs w:val="22"/>
          <w:shd w:val="clear" w:color="auto" w:fill="FFFFFF"/>
        </w:rPr>
        <w:t>265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Białystok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 lub drogą e-mailową pod adresem: biuro@cognitio.edu.pl</w:t>
      </w:r>
    </w:p>
    <w:p w14:paraId="42422853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>2. Administrator nie ma obowiązku wyznaczyć Inspektora Ochrony Danych.</w:t>
      </w:r>
    </w:p>
    <w:p w14:paraId="7F11BE22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3. Pani/Pana dane osobowe są przetwarzane na podstawie art. 6 ust. 1 lit. a i b Rozporządzenia Parlamentu Europejskiego i Rady (UE) 2016/679 z dnia 27 kwietnia 2016 r. w sprawie ochrony osób fizycznych w związku z przetwarzaniem </w:t>
      </w:r>
      <w:r w:rsidRPr="00F43912">
        <w:rPr>
          <w:rFonts w:cs="Times New Roman"/>
          <w:sz w:val="22"/>
          <w:szCs w:val="22"/>
          <w:shd w:val="clear" w:color="auto" w:fill="FFFFFF"/>
        </w:rPr>
        <w:t>danych osobowych i w sprawie swobodnego przepływu takich danych oraz uchylenia dyrektywy 95/46/WE (ogólne rozporządzenie o ochronie danych), w oparciu o zgodę osoby, której dane dotyczą.</w:t>
      </w:r>
    </w:p>
    <w:p w14:paraId="66B81137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4. Przetwarzanie danych osobowych odbywa się </w:t>
      </w:r>
      <w:r w:rsidRPr="00F43912">
        <w:rPr>
          <w:rFonts w:cs="Times New Roman"/>
          <w:sz w:val="22"/>
          <w:szCs w:val="22"/>
        </w:rPr>
        <w:t>w celu udziału w rekrutacji, udziału w usługach szkoleń w dziedzinie rozwoju osobistego, wystawienia dokumentów potwierdzających ukończenie zajęć.</w:t>
      </w:r>
    </w:p>
    <w:p w14:paraId="3E79565A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5. </w:t>
      </w:r>
      <w:r w:rsidRPr="00F43912">
        <w:rPr>
          <w:rFonts w:cs="Times New Roman"/>
          <w:sz w:val="22"/>
          <w:szCs w:val="22"/>
        </w:rPr>
        <w:t xml:space="preserve">Przetwarzanie danych osobowych nie odbywa się na podstawie prawnie uzasadnionego interesu administratora lub strony trzeciej. </w:t>
      </w:r>
    </w:p>
    <w:p w14:paraId="4FF29FB3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>6. Dane osobowe nie pochodzą od stron trzecich.</w:t>
      </w:r>
    </w:p>
    <w:p w14:paraId="29E56A2C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 xml:space="preserve">7. Administrator nie zamierza przekazywać danych do państwa trzeciego lub organizacji międzynarodowej. </w:t>
      </w:r>
    </w:p>
    <w:p w14:paraId="6126F326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>8. Administrator będzie przekazywał dane osobowe w związku prowadzeniem procedury rozeznania rynku Zamawiającemu Urząd Marszałkowski Województwa Podlaskiego, z siedzibą przy ul. Kardynała Stefana Wyszyńskiego 1, 15-888 Białystok oraz ewentualnie na podstawie przepisów prawa lub umowy powierzenia przetwarzania danych osobowych</w:t>
      </w:r>
    </w:p>
    <w:p w14:paraId="2E4AD87D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 którym ujęto ostateczne wydatki dotyczące zakończonego Projektu.</w:t>
      </w:r>
    </w:p>
    <w:p w14:paraId="08600B88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67A704E5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11. Skargę na działania </w:t>
      </w:r>
      <w:r w:rsidRPr="00F43912">
        <w:rPr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dministratora</w:t>
      </w:r>
      <w:r w:rsidRPr="00F43912">
        <w:rPr>
          <w:rFonts w:cs="Times New Roman"/>
          <w:sz w:val="22"/>
          <w:szCs w:val="22"/>
          <w:shd w:val="clear" w:color="auto" w:fill="FFFFFF"/>
        </w:rPr>
        <w:t xml:space="preserve"> można wnieść do Prezesa Urzędu Ochrony Danych Osobowych.</w:t>
      </w:r>
    </w:p>
    <w:p w14:paraId="0D73B0A4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2. Podanie danych osobowych jest dobrowolne, ale wzmagane, by można było wziąć udział w realizacji usługi szkolenia w dziedzinie rozwoju osobistego. Ich nie podanie spowoduje brak możliwości skorzystania z oferty Administratora.</w:t>
      </w:r>
    </w:p>
    <w:p w14:paraId="2A4C4930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3. Administrator nie przewiduje zautomatyzowanego podejmowania decyzji.</w:t>
      </w:r>
    </w:p>
    <w:p w14:paraId="41768AE2" w14:textId="77777777" w:rsidR="007071A8" w:rsidRDefault="007071A8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  <w:sz w:val="22"/>
          <w:szCs w:val="22"/>
        </w:rPr>
      </w:pPr>
    </w:p>
    <w:p w14:paraId="4BA08676" w14:textId="21728575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  <w:sz w:val="22"/>
          <w:szCs w:val="22"/>
        </w:rPr>
      </w:pPr>
      <w:r w:rsidRPr="00F43912">
        <w:rPr>
          <w:rFonts w:cs="Times New Roman"/>
          <w:b/>
          <w:color w:val="222222"/>
          <w:sz w:val="22"/>
          <w:szCs w:val="22"/>
        </w:rPr>
        <w:t xml:space="preserve">Zgoda na przetwarzanie danych: </w:t>
      </w:r>
    </w:p>
    <w:p w14:paraId="68533668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Ja, niżej podpisany, wyrażam zgodę na przetwarzanie moich danych osobowych.</w:t>
      </w:r>
    </w:p>
    <w:p w14:paraId="5B5B0FF1" w14:textId="77777777" w:rsidR="005E3445" w:rsidRPr="00F43912" w:rsidRDefault="005E3445" w:rsidP="005E3445">
      <w:pPr>
        <w:shd w:val="clear" w:color="auto" w:fill="FFFFFF"/>
        <w:spacing w:after="0"/>
        <w:rPr>
          <w:rFonts w:cs="Times New Roman"/>
          <w:color w:val="222222"/>
          <w:sz w:val="22"/>
          <w:szCs w:val="22"/>
        </w:rPr>
      </w:pPr>
    </w:p>
    <w:p w14:paraId="4F7F7A6D" w14:textId="77777777" w:rsidR="005E3445" w:rsidRPr="00F43912" w:rsidRDefault="005E3445" w:rsidP="005E3445">
      <w:pPr>
        <w:shd w:val="clear" w:color="auto" w:fill="FFFFFF"/>
        <w:spacing w:after="0"/>
        <w:rPr>
          <w:rFonts w:cs="Times New Roman"/>
          <w:color w:val="222222"/>
          <w:sz w:val="22"/>
          <w:szCs w:val="22"/>
        </w:rPr>
      </w:pPr>
    </w:p>
    <w:p w14:paraId="1E789299" w14:textId="77777777" w:rsidR="00F43912" w:rsidRDefault="00F43912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1FD9AA6F" w14:textId="77777777" w:rsidR="00F43912" w:rsidRDefault="00F43912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68887452" w14:textId="129CAE5C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……………………………</w:t>
      </w:r>
      <w:r w:rsidRPr="00F43912">
        <w:rPr>
          <w:rFonts w:cs="Times New Roman"/>
          <w:color w:val="222222"/>
          <w:sz w:val="22"/>
          <w:szCs w:val="22"/>
        </w:rPr>
        <w:tab/>
        <w:t>……………………………………</w:t>
      </w:r>
    </w:p>
    <w:p w14:paraId="55E36DFE" w14:textId="106A4F85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/miejscowość, data/</w:t>
      </w:r>
      <w:r w:rsidRPr="00F43912">
        <w:rPr>
          <w:rFonts w:cs="Times New Roman"/>
          <w:color w:val="222222"/>
          <w:sz w:val="22"/>
          <w:szCs w:val="22"/>
        </w:rPr>
        <w:tab/>
        <w:t>/podpis/</w:t>
      </w:r>
    </w:p>
    <w:p w14:paraId="59795B62" w14:textId="1FB3B60A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4C5B65A3" w14:textId="69570D68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4BAA3DE6" w14:textId="5D1588B4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1E2A4DAA" w14:textId="77777777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10FF7AF3" w14:textId="77777777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F43912">
        <w:rPr>
          <w:rFonts w:eastAsia="Lucida Sans Unicode" w:cs="Times New Roman"/>
          <w:b/>
          <w:kern w:val="1"/>
          <w:lang w:eastAsia="hi-IN" w:bidi="hi-IN"/>
        </w:rPr>
        <w:tab/>
        <w:t>Załącznik nr 3</w:t>
      </w:r>
    </w:p>
    <w:p w14:paraId="341C6F4E" w14:textId="77777777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p w14:paraId="41E6D190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F43912">
        <w:rPr>
          <w:rFonts w:eastAsia="Lucida Sans Unicode" w:cs="Times New Roman"/>
          <w:b/>
          <w:kern w:val="1"/>
          <w:lang w:eastAsia="hi-IN" w:bidi="hi-IN"/>
        </w:rPr>
        <w:t xml:space="preserve">Posiadane wykształcenie i doświadczenie zawodowe: </w:t>
      </w:r>
    </w:p>
    <w:p w14:paraId="4F024D10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6"/>
        <w:gridCol w:w="5176"/>
      </w:tblGrid>
      <w:tr w:rsidR="005E3445" w:rsidRPr="00F43912" w14:paraId="6DE3D9B2" w14:textId="77777777" w:rsidTr="00EC674D">
        <w:tc>
          <w:tcPr>
            <w:tcW w:w="4023" w:type="dxa"/>
            <w:vAlign w:val="center"/>
          </w:tcPr>
          <w:p w14:paraId="26535128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Imię i nazwisko Wykonawcy</w:t>
            </w:r>
          </w:p>
          <w:p w14:paraId="655D260C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(w przypadku osób fizycznych)</w:t>
            </w:r>
          </w:p>
          <w:p w14:paraId="4189953E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lub imię i nazwisko osoby skierowanej do realizacji zamówienia w przypadku osób prawnych</w:t>
            </w:r>
          </w:p>
        </w:tc>
        <w:tc>
          <w:tcPr>
            <w:tcW w:w="5265" w:type="dxa"/>
            <w:vAlign w:val="center"/>
          </w:tcPr>
          <w:p w14:paraId="562F412A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……………………………………</w:t>
            </w:r>
          </w:p>
        </w:tc>
      </w:tr>
      <w:tr w:rsidR="00D80C81" w:rsidRPr="00F43912" w14:paraId="20C81DD5" w14:textId="77777777" w:rsidTr="00E33ABE">
        <w:trPr>
          <w:trHeight w:val="647"/>
        </w:trPr>
        <w:tc>
          <w:tcPr>
            <w:tcW w:w="9288" w:type="dxa"/>
            <w:gridSpan w:val="2"/>
            <w:vAlign w:val="center"/>
          </w:tcPr>
          <w:p w14:paraId="423FB323" w14:textId="77777777" w:rsidR="00D80C81" w:rsidRPr="00F43912" w:rsidRDefault="00D80C81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DOŚWIADCZENIE</w:t>
            </w:r>
          </w:p>
        </w:tc>
      </w:tr>
      <w:tr w:rsidR="00D80C81" w:rsidRPr="00F43912" w14:paraId="30EB94B6" w14:textId="77777777" w:rsidTr="002B6B7E">
        <w:trPr>
          <w:trHeight w:val="1927"/>
        </w:trPr>
        <w:tc>
          <w:tcPr>
            <w:tcW w:w="9288" w:type="dxa"/>
            <w:gridSpan w:val="2"/>
          </w:tcPr>
          <w:p w14:paraId="3ADFA5E2" w14:textId="77777777" w:rsidR="00D80C81" w:rsidRPr="00F43912" w:rsidRDefault="00D80C81" w:rsidP="00EC674D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</w:tr>
    </w:tbl>
    <w:p w14:paraId="58B4DA24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kern w:val="1"/>
          <w:lang w:eastAsia="hi-IN" w:bidi="hi-IN"/>
        </w:rPr>
      </w:pPr>
    </w:p>
    <w:p w14:paraId="2D21709E" w14:textId="65A273A7" w:rsidR="005E3445" w:rsidRPr="00F43912" w:rsidRDefault="005E3445" w:rsidP="00E912A4">
      <w:pPr>
        <w:shd w:val="clear" w:color="auto" w:fill="FFFFFF" w:themeFill="background1"/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E912A4">
        <w:rPr>
          <w:rFonts w:eastAsia="Lucida Sans Unicode" w:cs="Times New Roman"/>
          <w:kern w:val="1"/>
          <w:lang w:eastAsia="hi-IN" w:bidi="hi-IN"/>
        </w:rPr>
        <w:t>Na potwierdzenie przedstawionych w tabeli danych należy przedstawić odpowiednie dokumenty</w:t>
      </w:r>
      <w:r w:rsidR="00C10BD9" w:rsidRPr="00E912A4">
        <w:rPr>
          <w:rFonts w:eastAsia="Lucida Sans Unicode" w:cs="Times New Roman"/>
          <w:kern w:val="1"/>
          <w:lang w:eastAsia="hi-IN" w:bidi="hi-IN"/>
        </w:rPr>
        <w:t>.</w:t>
      </w:r>
    </w:p>
    <w:p w14:paraId="76EA398F" w14:textId="77777777" w:rsidR="005E3445" w:rsidRPr="00F43912" w:rsidRDefault="005E3445" w:rsidP="005E3445">
      <w:pPr>
        <w:rPr>
          <w:rFonts w:eastAsia="Lucida Sans Unicode" w:cs="Times New Roman"/>
          <w:kern w:val="1"/>
          <w:lang w:eastAsia="hi-IN" w:bidi="hi-IN"/>
        </w:rPr>
      </w:pPr>
      <w:r w:rsidRPr="00F43912">
        <w:rPr>
          <w:rFonts w:eastAsia="Lucida Sans Unicode" w:cs="Times New Roman"/>
          <w:kern w:val="1"/>
          <w:lang w:eastAsia="hi-IN" w:bidi="hi-IN"/>
        </w:rPr>
        <w:br w:type="page"/>
      </w:r>
    </w:p>
    <w:p w14:paraId="12AF0CD3" w14:textId="77777777" w:rsidR="005E3445" w:rsidRPr="00F43912" w:rsidRDefault="005E3445" w:rsidP="007071A8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F43912">
        <w:rPr>
          <w:rFonts w:eastAsia="Lucida Sans Unicode" w:cs="Times New Roman"/>
          <w:kern w:val="1"/>
          <w:lang w:eastAsia="hi-IN" w:bidi="hi-IN"/>
        </w:rPr>
        <w:lastRenderedPageBreak/>
        <w:tab/>
        <w:t>Załącznik nr 4</w:t>
      </w:r>
    </w:p>
    <w:p w14:paraId="608BC774" w14:textId="77777777" w:rsidR="005E3445" w:rsidRPr="00F43912" w:rsidRDefault="005E3445" w:rsidP="007071A8">
      <w:pPr>
        <w:jc w:val="both"/>
        <w:rPr>
          <w:rFonts w:cs="Times New Roman"/>
          <w:b/>
        </w:rPr>
      </w:pPr>
    </w:p>
    <w:p w14:paraId="6D6F8DF2" w14:textId="3021B628" w:rsidR="005E3445" w:rsidRPr="00F43912" w:rsidRDefault="005E3445" w:rsidP="007071A8">
      <w:pPr>
        <w:rPr>
          <w:rFonts w:cs="Times New Roman"/>
        </w:rPr>
      </w:pPr>
      <w:r w:rsidRPr="00F43912">
        <w:rPr>
          <w:rFonts w:cs="Times New Roman"/>
          <w:b/>
        </w:rPr>
        <w:t xml:space="preserve">Załącznik nr 4 do </w:t>
      </w:r>
      <w:r w:rsidR="007071A8" w:rsidRPr="007071A8">
        <w:rPr>
          <w:rFonts w:cs="Times New Roman"/>
          <w:b/>
          <w:color w:val="auto"/>
        </w:rPr>
        <w:t>ROZEZNANIE RYNKU 1/7.1/268/19/2021</w:t>
      </w:r>
    </w:p>
    <w:p w14:paraId="6BA570D3" w14:textId="77777777" w:rsidR="005E3445" w:rsidRPr="00F43912" w:rsidRDefault="005E3445" w:rsidP="007071A8">
      <w:pPr>
        <w:jc w:val="both"/>
        <w:rPr>
          <w:rFonts w:cs="Times New Roman"/>
          <w:b/>
        </w:rPr>
      </w:pPr>
    </w:p>
    <w:p w14:paraId="44E64EDB" w14:textId="77777777" w:rsidR="005E3445" w:rsidRPr="00F43912" w:rsidRDefault="005E3445" w:rsidP="007071A8">
      <w:pPr>
        <w:jc w:val="center"/>
        <w:rPr>
          <w:rFonts w:cs="Times New Roman"/>
          <w:b/>
        </w:rPr>
      </w:pPr>
      <w:r w:rsidRPr="00F43912">
        <w:rPr>
          <w:rFonts w:cs="Times New Roman"/>
          <w:b/>
        </w:rPr>
        <w:t>OŚWIADCZENIE</w:t>
      </w:r>
    </w:p>
    <w:p w14:paraId="526BF94E" w14:textId="77777777" w:rsidR="005E3445" w:rsidRPr="00F43912" w:rsidRDefault="005E3445" w:rsidP="007071A8">
      <w:pPr>
        <w:jc w:val="center"/>
        <w:rPr>
          <w:rFonts w:cs="Times New Roman"/>
          <w:b/>
        </w:rPr>
      </w:pPr>
      <w:r w:rsidRPr="00F43912">
        <w:rPr>
          <w:rFonts w:cs="Times New Roman"/>
          <w:b/>
        </w:rPr>
        <w:t>o braku powiązań kapitałowych i osobowych</w:t>
      </w:r>
    </w:p>
    <w:p w14:paraId="134805B2" w14:textId="77777777" w:rsidR="005E3445" w:rsidRPr="00F43912" w:rsidRDefault="005E3445" w:rsidP="007071A8">
      <w:pPr>
        <w:jc w:val="both"/>
        <w:rPr>
          <w:rFonts w:cs="Times New Roman"/>
        </w:rPr>
      </w:pPr>
    </w:p>
    <w:p w14:paraId="4D0F47C5" w14:textId="77777777" w:rsidR="005E3445" w:rsidRPr="00F43912" w:rsidRDefault="005E3445" w:rsidP="007071A8">
      <w:pPr>
        <w:jc w:val="both"/>
        <w:rPr>
          <w:rFonts w:cs="Times New Roman"/>
        </w:rPr>
      </w:pPr>
    </w:p>
    <w:p w14:paraId="5E411CB1" w14:textId="77777777" w:rsidR="005E3445" w:rsidRPr="00F43912" w:rsidRDefault="005E3445" w:rsidP="007071A8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………………………….…….…..  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>……………………… dnia ……………………</w:t>
      </w:r>
    </w:p>
    <w:p w14:paraId="02F6A120" w14:textId="77777777" w:rsidR="005E3445" w:rsidRPr="00F43912" w:rsidRDefault="005E3445" w:rsidP="007071A8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(pieczątka nagłówkowa Wykonawcy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>(miejscowość)</w:t>
      </w:r>
    </w:p>
    <w:p w14:paraId="4A8FEE8A" w14:textId="77777777" w:rsidR="005E3445" w:rsidRPr="00F43912" w:rsidRDefault="005E3445" w:rsidP="007071A8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/dane teleadresowe wykonawcy)  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 xml:space="preserve">    </w:t>
      </w:r>
    </w:p>
    <w:p w14:paraId="0EBEFA88" w14:textId="77777777" w:rsidR="005E3445" w:rsidRPr="00F43912" w:rsidRDefault="005E3445" w:rsidP="007071A8">
      <w:pPr>
        <w:jc w:val="both"/>
        <w:rPr>
          <w:rFonts w:cs="Times New Roman"/>
        </w:rPr>
      </w:pPr>
    </w:p>
    <w:p w14:paraId="4F9DE815" w14:textId="450C191E" w:rsidR="005E3445" w:rsidRPr="00F43912" w:rsidRDefault="005E3445" w:rsidP="007071A8">
      <w:pPr>
        <w:ind w:firstLine="708"/>
        <w:jc w:val="both"/>
        <w:rPr>
          <w:rFonts w:cs="Times New Roman"/>
        </w:rPr>
      </w:pPr>
      <w:r w:rsidRPr="00F43912">
        <w:rPr>
          <w:rFonts w:cs="Times New Roman"/>
        </w:rPr>
        <w:t xml:space="preserve">Przystępując do udziału w postępowaniu w ramach projektu </w:t>
      </w:r>
      <w:r w:rsidRPr="00F43912">
        <w:rPr>
          <w:rFonts w:cs="Times New Roman"/>
          <w:b/>
        </w:rPr>
        <w:t>„</w:t>
      </w:r>
      <w:r w:rsidR="0065441D" w:rsidRPr="00F43912">
        <w:rPr>
          <w:rFonts w:cs="Times New Roman"/>
          <w:b/>
        </w:rPr>
        <w:t>Razem ku lepszej przyszłości</w:t>
      </w:r>
      <w:r w:rsidRPr="00F43912">
        <w:rPr>
          <w:rFonts w:cs="Times New Roman"/>
          <w:b/>
        </w:rPr>
        <w:t>”</w:t>
      </w:r>
      <w:r w:rsidRPr="00F43912">
        <w:rPr>
          <w:rFonts w:cs="Times New Roman"/>
        </w:rPr>
        <w:t>,</w:t>
      </w:r>
      <w:r w:rsidRPr="00F43912">
        <w:rPr>
          <w:rFonts w:cs="Times New Roman"/>
          <w:b/>
        </w:rPr>
        <w:t xml:space="preserve"> </w:t>
      </w:r>
      <w:r w:rsidR="007071A8">
        <w:rPr>
          <w:rFonts w:cs="Times New Roman"/>
          <w:bCs/>
          <w:color w:val="auto"/>
        </w:rPr>
        <w:t>ROZEZNANIE RYNKU</w:t>
      </w:r>
      <w:r w:rsidR="007071A8" w:rsidRPr="00F43912">
        <w:rPr>
          <w:rFonts w:cs="Times New Roman"/>
          <w:bCs/>
          <w:color w:val="auto"/>
        </w:rPr>
        <w:t xml:space="preserve"> </w:t>
      </w:r>
      <w:r w:rsidR="007071A8">
        <w:rPr>
          <w:rFonts w:cs="Times New Roman"/>
          <w:color w:val="auto"/>
        </w:rPr>
        <w:t>1/7.1/268/19/2021</w:t>
      </w:r>
      <w:r w:rsidRPr="00F43912">
        <w:rPr>
          <w:rFonts w:cs="Times New Roman"/>
        </w:rPr>
        <w:t xml:space="preserve"> oświadczam, że nie jestem powiązany/a z 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 wykonawcą, polegające w szczególności na:</w:t>
      </w:r>
    </w:p>
    <w:p w14:paraId="77DD3BB3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uczestniczeniu w spółce jako wspólnik spółki cywilnej lub spółki osobowej,</w:t>
      </w:r>
    </w:p>
    <w:p w14:paraId="7D484C91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osiadaniu co najmniej 10 % udziałów lub akcji,</w:t>
      </w:r>
    </w:p>
    <w:p w14:paraId="59AE5155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ełnieniu funkcji członka organu nadzorczego lub zarządzającego, prokurenta, pełnomocnika,</w:t>
      </w:r>
    </w:p>
    <w:p w14:paraId="0F73110F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C62247F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</w:p>
    <w:p w14:paraId="6C1EF0E1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</w:p>
    <w:p w14:paraId="7A0BD248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  <w:r w:rsidRPr="00F43912">
        <w:rPr>
          <w:rFonts w:cs="Times New Roman"/>
        </w:rPr>
        <w:t>………………………………………………………………………………………………..</w:t>
      </w:r>
    </w:p>
    <w:p w14:paraId="328F1FC0" w14:textId="77777777" w:rsidR="005E3445" w:rsidRPr="00F43912" w:rsidRDefault="005E3445" w:rsidP="007071A8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/pieczątka i/lub podpis osoby upoważnionej do reprezentowania Wykonawcy/</w:t>
      </w:r>
    </w:p>
    <w:p w14:paraId="37C1CB83" w14:textId="77777777" w:rsidR="00DF5C71" w:rsidRPr="0045310B" w:rsidRDefault="00DF5C71" w:rsidP="005E3445">
      <w:pPr>
        <w:spacing w:after="48" w:line="248" w:lineRule="auto"/>
        <w:ind w:left="865" w:right="693" w:hanging="10"/>
        <w:jc w:val="right"/>
        <w:rPr>
          <w:rFonts w:eastAsia="Lucida Sans Unicode" w:cs="Times New Roman"/>
          <w:kern w:val="1"/>
          <w:lang w:eastAsia="hi-IN" w:bidi="hi-IN"/>
        </w:rPr>
      </w:pPr>
    </w:p>
    <w:sectPr w:rsidR="00DF5C71" w:rsidRPr="0045310B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D87A" w14:textId="77777777" w:rsidR="00E10860" w:rsidRDefault="00E10860" w:rsidP="00930FB9">
      <w:pPr>
        <w:spacing w:after="0" w:line="240" w:lineRule="auto"/>
      </w:pPr>
      <w:r>
        <w:separator/>
      </w:r>
    </w:p>
  </w:endnote>
  <w:endnote w:type="continuationSeparator" w:id="0">
    <w:p w14:paraId="11F68954" w14:textId="77777777" w:rsidR="00E10860" w:rsidRDefault="00E10860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6510" w14:textId="77777777" w:rsidR="00E80A12" w:rsidRDefault="00E80A12" w:rsidP="00E80A12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14:paraId="3C0FEC4E" w14:textId="77777777" w:rsidR="00930FB9" w:rsidRPr="00E80A12" w:rsidRDefault="00930FB9" w:rsidP="00E80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B3F9" w14:textId="77777777" w:rsidR="00E10860" w:rsidRDefault="00E10860" w:rsidP="00930FB9">
      <w:pPr>
        <w:spacing w:after="0" w:line="240" w:lineRule="auto"/>
      </w:pPr>
      <w:r>
        <w:separator/>
      </w:r>
    </w:p>
  </w:footnote>
  <w:footnote w:type="continuationSeparator" w:id="0">
    <w:p w14:paraId="674E9139" w14:textId="77777777" w:rsidR="00E10860" w:rsidRDefault="00E10860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E76" w14:textId="77777777" w:rsidR="000555AF" w:rsidRDefault="002E0A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DA3B19" wp14:editId="231A2CA3">
          <wp:simplePos x="0" y="0"/>
          <wp:positionH relativeFrom="column">
            <wp:posOffset>6350</wp:posOffset>
          </wp:positionH>
          <wp:positionV relativeFrom="paragraph">
            <wp:posOffset>-31750</wp:posOffset>
          </wp:positionV>
          <wp:extent cx="5794375" cy="497840"/>
          <wp:effectExtent l="0" t="0" r="0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4375" cy="497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364087D" w14:textId="77777777"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3AF"/>
    <w:multiLevelType w:val="hybridMultilevel"/>
    <w:tmpl w:val="46C8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6BC"/>
    <w:multiLevelType w:val="hybridMultilevel"/>
    <w:tmpl w:val="AB2E6FAC"/>
    <w:lvl w:ilvl="0" w:tplc="0FF206DC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8F00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42D6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DD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A061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C914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ADF8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A022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A9AF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23AC1"/>
    <w:multiLevelType w:val="hybridMultilevel"/>
    <w:tmpl w:val="99D28828"/>
    <w:lvl w:ilvl="0" w:tplc="E690A448">
      <w:start w:val="1"/>
      <w:numFmt w:val="decimal"/>
      <w:lvlText w:val="%1)"/>
      <w:lvlJc w:val="left"/>
      <w:pPr>
        <w:ind w:left="36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3E60305"/>
    <w:multiLevelType w:val="hybridMultilevel"/>
    <w:tmpl w:val="0C3EE0AC"/>
    <w:lvl w:ilvl="0" w:tplc="EB5A6B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404D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DB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6A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4B0D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4F08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6205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6DAA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56F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05164"/>
    <w:multiLevelType w:val="hybridMultilevel"/>
    <w:tmpl w:val="35EC254A"/>
    <w:lvl w:ilvl="0" w:tplc="9522A504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166967D0"/>
    <w:multiLevelType w:val="hybridMultilevel"/>
    <w:tmpl w:val="F90E1FF4"/>
    <w:lvl w:ilvl="0" w:tplc="7E761C3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C85D56"/>
    <w:multiLevelType w:val="hybridMultilevel"/>
    <w:tmpl w:val="117C1E06"/>
    <w:lvl w:ilvl="0" w:tplc="424837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29C7E">
      <w:start w:val="2"/>
      <w:numFmt w:val="lowerLetter"/>
      <w:lvlRestart w:val="0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80F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8A1F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2690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64B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82F7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AA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9A6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10907"/>
    <w:multiLevelType w:val="hybridMultilevel"/>
    <w:tmpl w:val="191245A2"/>
    <w:lvl w:ilvl="0" w:tplc="C0E4947E">
      <w:start w:val="2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344B5170"/>
    <w:multiLevelType w:val="hybridMultilevel"/>
    <w:tmpl w:val="982A107A"/>
    <w:lvl w:ilvl="0" w:tplc="5DBC73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C47"/>
    <w:multiLevelType w:val="hybridMultilevel"/>
    <w:tmpl w:val="26F03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5C"/>
    <w:multiLevelType w:val="hybridMultilevel"/>
    <w:tmpl w:val="F90E1FF4"/>
    <w:lvl w:ilvl="0" w:tplc="7E761C3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26C7B9C"/>
    <w:multiLevelType w:val="hybridMultilevel"/>
    <w:tmpl w:val="69681F7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2E9"/>
    <w:multiLevelType w:val="hybridMultilevel"/>
    <w:tmpl w:val="76309568"/>
    <w:lvl w:ilvl="0" w:tplc="3A3A2AD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07C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2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CE7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3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E6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C97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D8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1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17"/>
  </w:num>
  <w:num w:numId="10">
    <w:abstractNumId w:val="0"/>
  </w:num>
  <w:num w:numId="11">
    <w:abstractNumId w:val="1"/>
  </w:num>
  <w:num w:numId="12">
    <w:abstractNumId w:val="22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3"/>
  </w:num>
  <w:num w:numId="18">
    <w:abstractNumId w:val="21"/>
  </w:num>
  <w:num w:numId="19">
    <w:abstractNumId w:val="7"/>
  </w:num>
  <w:num w:numId="20">
    <w:abstractNumId w:val="16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A"/>
    <w:rsid w:val="000048BA"/>
    <w:rsid w:val="0001478A"/>
    <w:rsid w:val="00025EAE"/>
    <w:rsid w:val="00034999"/>
    <w:rsid w:val="00037062"/>
    <w:rsid w:val="00041E5C"/>
    <w:rsid w:val="000555AF"/>
    <w:rsid w:val="00066DCD"/>
    <w:rsid w:val="000677FB"/>
    <w:rsid w:val="000A608D"/>
    <w:rsid w:val="000E0403"/>
    <w:rsid w:val="000E1AD4"/>
    <w:rsid w:val="000E2D3A"/>
    <w:rsid w:val="000E2EFD"/>
    <w:rsid w:val="000F328D"/>
    <w:rsid w:val="00100FDB"/>
    <w:rsid w:val="00173A40"/>
    <w:rsid w:val="0017498E"/>
    <w:rsid w:val="0017589B"/>
    <w:rsid w:val="001A1D34"/>
    <w:rsid w:val="001A292B"/>
    <w:rsid w:val="001A4B1C"/>
    <w:rsid w:val="001B407D"/>
    <w:rsid w:val="001E49A1"/>
    <w:rsid w:val="00217F64"/>
    <w:rsid w:val="00247020"/>
    <w:rsid w:val="00255DC7"/>
    <w:rsid w:val="00262793"/>
    <w:rsid w:val="00275933"/>
    <w:rsid w:val="0027738C"/>
    <w:rsid w:val="00281CFE"/>
    <w:rsid w:val="0029310A"/>
    <w:rsid w:val="00297275"/>
    <w:rsid w:val="002A3BE4"/>
    <w:rsid w:val="002A5BE2"/>
    <w:rsid w:val="002A5F3F"/>
    <w:rsid w:val="002B0F08"/>
    <w:rsid w:val="002B4E17"/>
    <w:rsid w:val="002B60D3"/>
    <w:rsid w:val="002C48DD"/>
    <w:rsid w:val="002D0B9F"/>
    <w:rsid w:val="002E0A62"/>
    <w:rsid w:val="002F7BBF"/>
    <w:rsid w:val="003003C9"/>
    <w:rsid w:val="00323D74"/>
    <w:rsid w:val="00334E9F"/>
    <w:rsid w:val="00336A35"/>
    <w:rsid w:val="003474B1"/>
    <w:rsid w:val="0035516A"/>
    <w:rsid w:val="00374C16"/>
    <w:rsid w:val="003822D5"/>
    <w:rsid w:val="00382B81"/>
    <w:rsid w:val="003B3723"/>
    <w:rsid w:val="003D3E9D"/>
    <w:rsid w:val="003E2C1D"/>
    <w:rsid w:val="003E43E3"/>
    <w:rsid w:val="003F31BA"/>
    <w:rsid w:val="003F4223"/>
    <w:rsid w:val="00401658"/>
    <w:rsid w:val="004303D2"/>
    <w:rsid w:val="00435AF3"/>
    <w:rsid w:val="0043741E"/>
    <w:rsid w:val="00450893"/>
    <w:rsid w:val="0045310B"/>
    <w:rsid w:val="004A49C6"/>
    <w:rsid w:val="004A7772"/>
    <w:rsid w:val="004B537C"/>
    <w:rsid w:val="004C67B7"/>
    <w:rsid w:val="004C6BCD"/>
    <w:rsid w:val="004F2B86"/>
    <w:rsid w:val="004F2D33"/>
    <w:rsid w:val="00523D94"/>
    <w:rsid w:val="005450F4"/>
    <w:rsid w:val="00554AB6"/>
    <w:rsid w:val="00554E25"/>
    <w:rsid w:val="00571A34"/>
    <w:rsid w:val="00573C51"/>
    <w:rsid w:val="005B0735"/>
    <w:rsid w:val="005D4364"/>
    <w:rsid w:val="005E1720"/>
    <w:rsid w:val="005E3445"/>
    <w:rsid w:val="005F3320"/>
    <w:rsid w:val="006034CE"/>
    <w:rsid w:val="00632D4A"/>
    <w:rsid w:val="00645B62"/>
    <w:rsid w:val="00651AB3"/>
    <w:rsid w:val="0065441D"/>
    <w:rsid w:val="00670D84"/>
    <w:rsid w:val="00683D6D"/>
    <w:rsid w:val="00690893"/>
    <w:rsid w:val="0069355C"/>
    <w:rsid w:val="00695B18"/>
    <w:rsid w:val="006A191A"/>
    <w:rsid w:val="006A513E"/>
    <w:rsid w:val="006B6A33"/>
    <w:rsid w:val="006E04AE"/>
    <w:rsid w:val="006F63F8"/>
    <w:rsid w:val="00701A03"/>
    <w:rsid w:val="00703209"/>
    <w:rsid w:val="00706DC6"/>
    <w:rsid w:val="007071A8"/>
    <w:rsid w:val="00710322"/>
    <w:rsid w:val="00711859"/>
    <w:rsid w:val="00711BDC"/>
    <w:rsid w:val="00714F6B"/>
    <w:rsid w:val="00735814"/>
    <w:rsid w:val="0074468D"/>
    <w:rsid w:val="0075507E"/>
    <w:rsid w:val="00770EC5"/>
    <w:rsid w:val="007728A4"/>
    <w:rsid w:val="00777CEE"/>
    <w:rsid w:val="00783B16"/>
    <w:rsid w:val="00790493"/>
    <w:rsid w:val="007A4059"/>
    <w:rsid w:val="007D2A65"/>
    <w:rsid w:val="007F04CA"/>
    <w:rsid w:val="00843E75"/>
    <w:rsid w:val="00844881"/>
    <w:rsid w:val="00845085"/>
    <w:rsid w:val="00871760"/>
    <w:rsid w:val="0088233C"/>
    <w:rsid w:val="00896D15"/>
    <w:rsid w:val="008A6CDF"/>
    <w:rsid w:val="008C482D"/>
    <w:rsid w:val="008C5B0D"/>
    <w:rsid w:val="008C757F"/>
    <w:rsid w:val="008D0983"/>
    <w:rsid w:val="008E0E28"/>
    <w:rsid w:val="00905E60"/>
    <w:rsid w:val="00905F5D"/>
    <w:rsid w:val="00906E89"/>
    <w:rsid w:val="009139FC"/>
    <w:rsid w:val="009279B7"/>
    <w:rsid w:val="00930FB9"/>
    <w:rsid w:val="00935715"/>
    <w:rsid w:val="00944209"/>
    <w:rsid w:val="009478BB"/>
    <w:rsid w:val="009679A2"/>
    <w:rsid w:val="00983802"/>
    <w:rsid w:val="009B159F"/>
    <w:rsid w:val="009D4729"/>
    <w:rsid w:val="009D5225"/>
    <w:rsid w:val="00A0742D"/>
    <w:rsid w:val="00A321AC"/>
    <w:rsid w:val="00A40AEE"/>
    <w:rsid w:val="00A44D6F"/>
    <w:rsid w:val="00A53844"/>
    <w:rsid w:val="00A541A4"/>
    <w:rsid w:val="00A9524D"/>
    <w:rsid w:val="00AA0ED6"/>
    <w:rsid w:val="00AA5475"/>
    <w:rsid w:val="00AA662B"/>
    <w:rsid w:val="00AA6B0F"/>
    <w:rsid w:val="00AA78F5"/>
    <w:rsid w:val="00AB1E86"/>
    <w:rsid w:val="00AB6600"/>
    <w:rsid w:val="00AC4DC5"/>
    <w:rsid w:val="00AE09BC"/>
    <w:rsid w:val="00AE2275"/>
    <w:rsid w:val="00AE22DF"/>
    <w:rsid w:val="00AE6C8A"/>
    <w:rsid w:val="00AF4376"/>
    <w:rsid w:val="00AF663F"/>
    <w:rsid w:val="00B04347"/>
    <w:rsid w:val="00B21064"/>
    <w:rsid w:val="00B3054B"/>
    <w:rsid w:val="00B37948"/>
    <w:rsid w:val="00B44F3F"/>
    <w:rsid w:val="00B6551B"/>
    <w:rsid w:val="00B7594B"/>
    <w:rsid w:val="00B90704"/>
    <w:rsid w:val="00B96E18"/>
    <w:rsid w:val="00BB1419"/>
    <w:rsid w:val="00BB6696"/>
    <w:rsid w:val="00BC080E"/>
    <w:rsid w:val="00BD08B9"/>
    <w:rsid w:val="00BD6C98"/>
    <w:rsid w:val="00BE5816"/>
    <w:rsid w:val="00BE78BA"/>
    <w:rsid w:val="00C0545E"/>
    <w:rsid w:val="00C10BD9"/>
    <w:rsid w:val="00C17383"/>
    <w:rsid w:val="00C376C3"/>
    <w:rsid w:val="00C41F66"/>
    <w:rsid w:val="00C44473"/>
    <w:rsid w:val="00C51922"/>
    <w:rsid w:val="00C525BC"/>
    <w:rsid w:val="00C55122"/>
    <w:rsid w:val="00C55CC1"/>
    <w:rsid w:val="00C57152"/>
    <w:rsid w:val="00C62107"/>
    <w:rsid w:val="00C64B98"/>
    <w:rsid w:val="00C65027"/>
    <w:rsid w:val="00C925E1"/>
    <w:rsid w:val="00CA3671"/>
    <w:rsid w:val="00CA7DE5"/>
    <w:rsid w:val="00CC0EBB"/>
    <w:rsid w:val="00CD16E8"/>
    <w:rsid w:val="00CD4A0B"/>
    <w:rsid w:val="00CF1594"/>
    <w:rsid w:val="00D06469"/>
    <w:rsid w:val="00D137F9"/>
    <w:rsid w:val="00D574DA"/>
    <w:rsid w:val="00D62A03"/>
    <w:rsid w:val="00D77E53"/>
    <w:rsid w:val="00D80C81"/>
    <w:rsid w:val="00D839F0"/>
    <w:rsid w:val="00DA08D6"/>
    <w:rsid w:val="00DB303A"/>
    <w:rsid w:val="00DC6D94"/>
    <w:rsid w:val="00DD254A"/>
    <w:rsid w:val="00DD2942"/>
    <w:rsid w:val="00DE58AF"/>
    <w:rsid w:val="00DF5C71"/>
    <w:rsid w:val="00E10860"/>
    <w:rsid w:val="00E1411C"/>
    <w:rsid w:val="00E37416"/>
    <w:rsid w:val="00E42381"/>
    <w:rsid w:val="00E42BE8"/>
    <w:rsid w:val="00E42C29"/>
    <w:rsid w:val="00E43012"/>
    <w:rsid w:val="00E4553B"/>
    <w:rsid w:val="00E52B6D"/>
    <w:rsid w:val="00E7618C"/>
    <w:rsid w:val="00E80A12"/>
    <w:rsid w:val="00E82A88"/>
    <w:rsid w:val="00E86759"/>
    <w:rsid w:val="00E905F0"/>
    <w:rsid w:val="00E912A4"/>
    <w:rsid w:val="00E93FDE"/>
    <w:rsid w:val="00EA1A35"/>
    <w:rsid w:val="00EA25ED"/>
    <w:rsid w:val="00EA53FB"/>
    <w:rsid w:val="00EB733A"/>
    <w:rsid w:val="00EE2CBB"/>
    <w:rsid w:val="00EF373E"/>
    <w:rsid w:val="00F01D48"/>
    <w:rsid w:val="00F13CE5"/>
    <w:rsid w:val="00F14F86"/>
    <w:rsid w:val="00F43723"/>
    <w:rsid w:val="00F43912"/>
    <w:rsid w:val="00F55523"/>
    <w:rsid w:val="00F7693F"/>
    <w:rsid w:val="00F84375"/>
    <w:rsid w:val="00FB1C8D"/>
    <w:rsid w:val="00FB4FC4"/>
    <w:rsid w:val="00FC147A"/>
    <w:rsid w:val="00FD249C"/>
    <w:rsid w:val="00FE6829"/>
    <w:rsid w:val="00FF1442"/>
    <w:rsid w:val="00FF55E8"/>
    <w:rsid w:val="00FF6E8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8AF99"/>
  <w15:docId w15:val="{4FB5CD08-1E86-45F1-9C57-FFAE0AA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999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FB9"/>
  </w:style>
  <w:style w:type="paragraph" w:styleId="Stopka">
    <w:name w:val="footer"/>
    <w:basedOn w:val="Normalny"/>
    <w:link w:val="StopkaZnak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A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4490-DCE8-4613-91F8-F1639BB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9-05T07:50:00Z</cp:lastPrinted>
  <dcterms:created xsi:type="dcterms:W3CDTF">2021-05-25T08:03:00Z</dcterms:created>
  <dcterms:modified xsi:type="dcterms:W3CDTF">2021-06-01T07:39:00Z</dcterms:modified>
</cp:coreProperties>
</file>